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131F7" w14:textId="1AA743B8" w:rsidR="008612B9" w:rsidRDefault="0011075A">
      <w:pPr>
        <w:pStyle w:val="Cuerpo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45AD8F92" wp14:editId="32C243B6">
                <wp:simplePos x="0" y="0"/>
                <wp:positionH relativeFrom="column">
                  <wp:posOffset>2247900</wp:posOffset>
                </wp:positionH>
                <wp:positionV relativeFrom="line">
                  <wp:posOffset>-482600</wp:posOffset>
                </wp:positionV>
                <wp:extent cx="4552950" cy="863600"/>
                <wp:effectExtent l="0" t="0" r="0" b="0"/>
                <wp:wrapNone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63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4B9B49" w14:textId="07A98022" w:rsidR="008612B9" w:rsidRDefault="000D398B" w:rsidP="00462545">
                            <w:pPr>
                              <w:pStyle w:val="Cuerpo"/>
                              <w:spacing w:after="120" w:line="240" w:lineRule="auto"/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83A6B"/>
                                <w:sz w:val="40"/>
                                <w:szCs w:val="40"/>
                                <w:u w:color="660066"/>
                                <w:lang w:val="de-DE"/>
                              </w:rPr>
                            </w:pPr>
                            <w:r w:rsidRPr="000D398B"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83A6B"/>
                                <w:sz w:val="40"/>
                                <w:szCs w:val="40"/>
                                <w:u w:color="660066"/>
                                <w:lang w:val="de-DE"/>
                              </w:rPr>
                              <w:t>MAURICIO ALEJANDRO PÉRE</w:t>
                            </w:r>
                            <w:r w:rsidR="0011075A"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83A6B"/>
                                <w:sz w:val="40"/>
                                <w:szCs w:val="40"/>
                                <w:u w:color="660066"/>
                                <w:lang w:val="de-DE"/>
                              </w:rPr>
                              <w:t>Z</w:t>
                            </w:r>
                          </w:p>
                          <w:p w14:paraId="5111D7CC" w14:textId="65A00C34" w:rsidR="0011075A" w:rsidRPr="00462545" w:rsidRDefault="0011075A" w:rsidP="00336328">
                            <w:pPr>
                              <w:pStyle w:val="Cuerpo"/>
                              <w:rPr>
                                <w:rStyle w:val="Ninguno"/>
                                <w:rFonts w:ascii="Poppins Medium" w:eastAsia="Poppins Medium" w:hAnsi="Poppins Medium" w:cs="Poppins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color="660066"/>
                                <w:lang w:val="de-DE"/>
                              </w:rPr>
                            </w:pPr>
                            <w:proofErr w:type="spellStart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Programming</w:t>
                            </w:r>
                            <w:proofErr w:type="spellEnd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student</w:t>
                            </w:r>
                            <w:proofErr w:type="spellEnd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| </w:t>
                            </w:r>
                            <w:proofErr w:type="spellStart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Phyton</w:t>
                            </w:r>
                            <w:proofErr w:type="spellEnd"/>
                            <w:r w:rsidRPr="00462545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, HTML, CSS, SQL.</w:t>
                            </w:r>
                          </w:p>
                          <w:p w14:paraId="66AB604C" w14:textId="77777777" w:rsidR="0011075A" w:rsidRPr="000D398B" w:rsidRDefault="0011075A" w:rsidP="00CF10E7">
                            <w:pPr>
                              <w:pStyle w:val="Cuerpo"/>
                              <w:rPr>
                                <w:color w:val="083A6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8F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177pt;margin-top:-38pt;width:358.5pt;height:68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" filled="f" stroked="f" strokeweight="1pt">
                <v:stroke miterlimit="4"/>
                <v:textbox inset="1.27mm,1.27mm,1.27mm,1.27mm">
                  <w:txbxContent>
                    <w:p w14:paraId="384B9B49" w14:textId="07A98022" w:rsidR="008612B9" w:rsidRDefault="000D398B" w:rsidP="00462545">
                      <w:pPr>
                        <w:pStyle w:val="Cuerpo"/>
                        <w:spacing w:after="120" w:line="240" w:lineRule="auto"/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83A6B"/>
                          <w:sz w:val="40"/>
                          <w:szCs w:val="40"/>
                          <w:u w:color="660066"/>
                          <w:lang w:val="de-DE"/>
                        </w:rPr>
                      </w:pPr>
                      <w:r w:rsidRPr="000D398B"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83A6B"/>
                          <w:sz w:val="40"/>
                          <w:szCs w:val="40"/>
                          <w:u w:color="660066"/>
                          <w:lang w:val="de-DE"/>
                        </w:rPr>
                        <w:t>MAURICIO ALEJANDRO PÉRE</w:t>
                      </w:r>
                      <w:r w:rsidR="0011075A"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83A6B"/>
                          <w:sz w:val="40"/>
                          <w:szCs w:val="40"/>
                          <w:u w:color="660066"/>
                          <w:lang w:val="de-DE"/>
                        </w:rPr>
                        <w:t>Z</w:t>
                      </w:r>
                    </w:p>
                    <w:p w14:paraId="5111D7CC" w14:textId="65A00C34" w:rsidR="0011075A" w:rsidRPr="00462545" w:rsidRDefault="0011075A" w:rsidP="00336328">
                      <w:pPr>
                        <w:pStyle w:val="Cuerpo"/>
                        <w:rPr>
                          <w:rStyle w:val="Ninguno"/>
                          <w:rFonts w:ascii="Poppins Medium" w:eastAsia="Poppins Medium" w:hAnsi="Poppins Medium" w:cs="Poppins Medium"/>
                          <w:b/>
                          <w:bCs/>
                          <w:color w:val="0070C0"/>
                          <w:sz w:val="24"/>
                          <w:szCs w:val="24"/>
                          <w:u w:color="660066"/>
                          <w:lang w:val="de-DE"/>
                        </w:rPr>
                      </w:pPr>
                      <w:proofErr w:type="spellStart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Programming</w:t>
                      </w:r>
                      <w:proofErr w:type="spellEnd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student</w:t>
                      </w:r>
                      <w:proofErr w:type="spellEnd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 | </w:t>
                      </w:r>
                      <w:proofErr w:type="spellStart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Phyton</w:t>
                      </w:r>
                      <w:proofErr w:type="spellEnd"/>
                      <w:r w:rsidRPr="00462545">
                        <w:rPr>
                          <w:rFonts w:ascii="Segoe UI" w:hAnsi="Segoe UI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, HTML, CSS, SQL.</w:t>
                      </w:r>
                    </w:p>
                    <w:p w14:paraId="66AB604C" w14:textId="77777777" w:rsidR="0011075A" w:rsidRPr="000D398B" w:rsidRDefault="0011075A" w:rsidP="00CF10E7">
                      <w:pPr>
                        <w:pStyle w:val="Cuerpo"/>
                        <w:rPr>
                          <w:color w:val="083A6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FD5521">
        <w:rPr>
          <w:noProof/>
        </w:rPr>
        <w:drawing>
          <wp:anchor distT="0" distB="0" distL="114300" distR="114300" simplePos="0" relativeHeight="251807744" behindDoc="0" locked="0" layoutInCell="1" allowOverlap="1" wp14:anchorId="67ED4822" wp14:editId="4C806E9E">
            <wp:simplePos x="0" y="0"/>
            <wp:positionH relativeFrom="margin">
              <wp:posOffset>-85725</wp:posOffset>
            </wp:positionH>
            <wp:positionV relativeFrom="paragraph">
              <wp:posOffset>-523875</wp:posOffset>
            </wp:positionV>
            <wp:extent cx="1571625" cy="1922733"/>
            <wp:effectExtent l="19050" t="19050" r="9525" b="2095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22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21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1EE882B3" wp14:editId="5C19AB3E">
                <wp:simplePos x="0" y="0"/>
                <wp:positionH relativeFrom="margin">
                  <wp:posOffset>-683895</wp:posOffset>
                </wp:positionH>
                <wp:positionV relativeFrom="paragraph">
                  <wp:posOffset>-704850</wp:posOffset>
                </wp:positionV>
                <wp:extent cx="2733040" cy="9829800"/>
                <wp:effectExtent l="38100" t="19050" r="2921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9829800"/>
                        </a:xfrm>
                        <a:prstGeom prst="rect">
                          <a:avLst/>
                        </a:prstGeom>
                        <a:solidFill>
                          <a:srgbClr val="E9E8E8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A621" id="Rectángulo 4" o:spid="_x0000_s1026" style="position:absolute;margin-left:-53.85pt;margin-top:-55.5pt;width:215.2pt;height:774pt;z-index:2516459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" fillcolor="#e9e8e8" stroked="f" strokeweight="2pt">
                <v:stroke joinstyle="round"/>
                <v:shadow on="t" color="black" opacity="22937f" origin=",.5" offset="0,.63889mm"/>
                <v:textbox inset="1.27mm,1.27mm,1.27mm,1.27mm"/>
                <w10:wrap anchorx="margin"/>
              </v:rect>
            </w:pict>
          </mc:Fallback>
        </mc:AlternateContent>
      </w:r>
    </w:p>
    <w:p w14:paraId="5B26A04E" w14:textId="62A5BC22" w:rsidR="00AB6A48" w:rsidRPr="00AB6A48" w:rsidRDefault="00486697" w:rsidP="00AB6A48">
      <w:pPr>
        <w:rPr>
          <w:lang w:val="es-ES" w:eastAsia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D1FDB4F" wp14:editId="0285175C">
                <wp:simplePos x="0" y="0"/>
                <wp:positionH relativeFrom="column">
                  <wp:posOffset>2238213</wp:posOffset>
                </wp:positionH>
                <wp:positionV relativeFrom="paragraph">
                  <wp:posOffset>133350</wp:posOffset>
                </wp:positionV>
                <wp:extent cx="4541520" cy="5743575"/>
                <wp:effectExtent l="0" t="0" r="0" b="0"/>
                <wp:wrapNone/>
                <wp:docPr id="107374189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5743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E419F7" w14:textId="77777777" w:rsidR="006158AA" w:rsidRDefault="00E007EA" w:rsidP="006158AA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color w:val="3B3B3B"/>
                                <w:sz w:val="24"/>
                                <w:szCs w:val="24"/>
                                <w:u w:color="3B3B3B"/>
                                <w:lang w:val="es-ES_trad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5D5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búsqueda de </w:t>
                            </w:r>
                            <w:r w:rsidR="0011075A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r w:rsidRPr="002015D5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mera experiencia en el rubro IT</w:t>
                            </w:r>
                            <w:r w:rsidR="00697030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2015D5">
                              <w:rPr>
                                <w:rStyle w:val="Ninguno"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B9EEC25" w14:textId="2B163992" w:rsidR="008A163F" w:rsidRPr="00336328" w:rsidRDefault="0011075A" w:rsidP="00C63965">
                            <w:pPr>
                              <w:pStyle w:val="Cuerpo"/>
                              <w:spacing w:line="240" w:lineRule="auto"/>
                              <w:ind w:right="187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licé cursos de</w:t>
                            </w:r>
                            <w:r w:rsidR="008A163F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ython</w:t>
                            </w: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A163F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ego profundizados en el </w:t>
                            </w:r>
                            <w:proofErr w:type="spellStart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orio</w:t>
                            </w:r>
                            <w:proofErr w:type="spellEnd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A163F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eo estudios </w:t>
                            </w:r>
                            <w:r w:rsidR="008A163F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bre </w:t>
                            </w:r>
                            <w:r w:rsidR="00486697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it, </w:t>
                            </w:r>
                            <w:r w:rsidR="008A163F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s de datos, MER y SQL.</w:t>
                            </w:r>
                            <w:r w:rsidR="006158A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03BA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tualmente </w:t>
                            </w:r>
                            <w:r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 encuentro </w:t>
                            </w:r>
                            <w:r w:rsidR="00227BA7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pacitándome </w:t>
                            </w:r>
                            <w:r w:rsidR="009703BA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 </w:t>
                            </w:r>
                            <w:r w:rsidR="006158A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 </w:t>
                            </w:r>
                            <w:proofErr w:type="spellStart"/>
                            <w:r w:rsidR="006158A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orio</w:t>
                            </w:r>
                            <w:proofErr w:type="spellEnd"/>
                            <w:r w:rsidR="00227BA7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bre </w:t>
                            </w:r>
                            <w:proofErr w:type="spellStart"/>
                            <w:r w:rsidR="00227BA7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</w:t>
                            </w:r>
                            <w:proofErr w:type="spellEnd"/>
                            <w:r w:rsidR="009703BA" w:rsidRPr="00336328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3A8A326" w14:textId="06DBCF45" w:rsidR="006158AA" w:rsidRPr="00832A32" w:rsidRDefault="006158AA" w:rsidP="006158AA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bilidades:</w:t>
                            </w:r>
                          </w:p>
                          <w:p w14:paraId="1787A101" w14:textId="0ED0E895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D5BE860" w14:textId="1B894BA0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1D8841B" w14:textId="5D85911E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CB6CB6A" w14:textId="72A72DBD" w:rsidR="006158AA" w:rsidRDefault="006158AA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  <w:r w:rsidR="00C63965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292B2FC" w14:textId="70E3064C" w:rsidR="00C63965" w:rsidRDefault="00C63965" w:rsidP="006158AA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s Excel. Tablas Dinámicas. </w:t>
                            </w:r>
                            <w:proofErr w:type="spellStart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Pivot</w:t>
                            </w:r>
                            <w:proofErr w:type="spellEnd"/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075823A" w14:textId="77777777" w:rsidR="00C63965" w:rsidRPr="0011075A" w:rsidRDefault="00C63965" w:rsidP="00C63965">
                            <w:pPr>
                              <w:pStyle w:val="Cuerpo"/>
                              <w:spacing w:after="120" w:line="240" w:lineRule="auto"/>
                              <w:ind w:left="426" w:right="170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AD0C83" w14:textId="1F9DE005" w:rsidR="0011075A" w:rsidRPr="00832A32" w:rsidRDefault="00697030" w:rsidP="00486697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titudes </w:t>
                            </w:r>
                            <w:r w:rsidR="0011075A" w:rsidRPr="00832A32"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973B7CF" w14:textId="0C3FEC65" w:rsidR="0011075A" w:rsidRPr="0011075A" w:rsidRDefault="0011075A" w:rsidP="00336328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5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disposición para trabajar en equipo.</w:t>
                            </w:r>
                          </w:p>
                          <w:p w14:paraId="0B5CA474" w14:textId="66D75446" w:rsidR="0011075A" w:rsidRPr="0011075A" w:rsidRDefault="0011075A" w:rsidP="00336328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70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75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án de aprender y desarrollarme profesionalmente.</w:t>
                            </w:r>
                          </w:p>
                          <w:p w14:paraId="75DA14EA" w14:textId="77777777" w:rsidR="00D67066" w:rsidRDefault="0011075A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84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exibilidad</w:t>
                            </w:r>
                            <w:r w:rsidR="00D67066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5DBCC59" w14:textId="64C1B217" w:rsidR="00B33B5E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aptabilidad</w:t>
                            </w:r>
                            <w:r w:rsidR="0011075A" w:rsidRPr="0005284A"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82C29E0" w14:textId="74058D60" w:rsidR="00D67066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abilidad.</w:t>
                            </w:r>
                          </w:p>
                          <w:p w14:paraId="7550448E" w14:textId="255D5254" w:rsidR="0005284A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romiso.</w:t>
                            </w:r>
                          </w:p>
                          <w:p w14:paraId="5D8B8734" w14:textId="2B5B2FB5" w:rsidR="00D67066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actividad.</w:t>
                            </w:r>
                          </w:p>
                          <w:p w14:paraId="6442016D" w14:textId="5AE857B6" w:rsidR="00D67066" w:rsidRPr="0005284A" w:rsidRDefault="00D67066" w:rsidP="00486697">
                            <w:pPr>
                              <w:pStyle w:val="Cuerpo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426" w:right="186" w:hanging="256"/>
                              <w:jc w:val="both"/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atía.</w:t>
                            </w:r>
                          </w:p>
                          <w:p w14:paraId="5B35C678" w14:textId="77777777" w:rsidR="0011075A" w:rsidRPr="0011075A" w:rsidRDefault="0011075A" w:rsidP="00486697">
                            <w:pPr>
                              <w:pStyle w:val="Cuerpo"/>
                              <w:spacing w:after="120" w:line="240" w:lineRule="auto"/>
                              <w:ind w:right="186"/>
                              <w:jc w:val="both"/>
                              <w:rPr>
                                <w:b/>
                                <w:bCs/>
                                <w:color w:val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EC0272" w14:textId="77777777" w:rsidR="008A163F" w:rsidRPr="009703BA" w:rsidRDefault="008A163F" w:rsidP="00486697">
                            <w:pPr>
                              <w:spacing w:after="120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DB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176.25pt;margin-top:10.5pt;width:357.6pt;height:4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" filled="f" stroked="f" strokeweight="1pt">
                <v:stroke miterlimit="4"/>
                <v:textbox inset="1.27mm,1.27mm,1.27mm,1.27mm">
                  <w:txbxContent>
                    <w:p w14:paraId="5FE419F7" w14:textId="77777777" w:rsidR="006158AA" w:rsidRDefault="00E007EA" w:rsidP="006158AA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color w:val="3B3B3B"/>
                          <w:sz w:val="24"/>
                          <w:szCs w:val="24"/>
                          <w:u w:color="3B3B3B"/>
                          <w:lang w:val="es-ES_tradn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5D5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búsqueda de </w:t>
                      </w:r>
                      <w:r w:rsidR="0011075A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</w:t>
                      </w:r>
                      <w:r w:rsidRPr="002015D5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mera experiencia en el rubro IT</w:t>
                      </w:r>
                      <w:r w:rsidR="00697030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2015D5">
                        <w:rPr>
                          <w:rStyle w:val="Ninguno"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B9EEC25" w14:textId="2B163992" w:rsidR="008A163F" w:rsidRPr="00336328" w:rsidRDefault="0011075A" w:rsidP="00C63965">
                      <w:pPr>
                        <w:pStyle w:val="Cuerpo"/>
                        <w:spacing w:line="240" w:lineRule="auto"/>
                        <w:ind w:right="187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licé cursos de</w:t>
                      </w:r>
                      <w:r w:rsidR="008A163F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ython</w:t>
                      </w: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A163F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uego profundizados en el </w:t>
                      </w:r>
                      <w:proofErr w:type="spellStart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orio</w:t>
                      </w:r>
                      <w:proofErr w:type="spellEnd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A163F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eo estudios </w:t>
                      </w:r>
                      <w:r w:rsidR="008A163F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bre </w:t>
                      </w:r>
                      <w:r w:rsidR="00486697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it, </w:t>
                      </w:r>
                      <w:r w:rsidR="008A163F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s de datos, MER y SQL.</w:t>
                      </w:r>
                      <w:r w:rsidR="006158A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03BA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tualmente </w:t>
                      </w:r>
                      <w:r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 encuentro </w:t>
                      </w:r>
                      <w:r w:rsidR="00227BA7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pacitándome </w:t>
                      </w:r>
                      <w:r w:rsidR="009703BA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 </w:t>
                      </w:r>
                      <w:r w:rsidR="006158A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 </w:t>
                      </w:r>
                      <w:proofErr w:type="spellStart"/>
                      <w:r w:rsidR="006158A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orio</w:t>
                      </w:r>
                      <w:proofErr w:type="spellEnd"/>
                      <w:r w:rsidR="00227BA7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bre </w:t>
                      </w:r>
                      <w:proofErr w:type="spellStart"/>
                      <w:r w:rsidR="00227BA7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</w:t>
                      </w:r>
                      <w:proofErr w:type="spellEnd"/>
                      <w:r w:rsidR="009703BA" w:rsidRPr="00336328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3A8A326" w14:textId="06DBCF45" w:rsidR="006158AA" w:rsidRPr="00832A32" w:rsidRDefault="006158AA" w:rsidP="006158AA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bilidades:</w:t>
                      </w:r>
                    </w:p>
                    <w:p w14:paraId="1787A101" w14:textId="0ED0E895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D5BE860" w14:textId="1B894BA0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1D8841B" w14:textId="5D85911E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CB6CB6A" w14:textId="72A72DBD" w:rsidR="006158AA" w:rsidRDefault="006158AA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  <w:r w:rsidR="00C63965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1292B2FC" w14:textId="70E3064C" w:rsidR="00C63965" w:rsidRDefault="00C63965" w:rsidP="006158AA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s Excel. Tablas Dinámicas. </w:t>
                      </w:r>
                      <w:proofErr w:type="spellStart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erPivot</w:t>
                      </w:r>
                      <w:proofErr w:type="spellEnd"/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075823A" w14:textId="77777777" w:rsidR="00C63965" w:rsidRPr="0011075A" w:rsidRDefault="00C63965" w:rsidP="00C63965">
                      <w:pPr>
                        <w:pStyle w:val="Cuerpo"/>
                        <w:spacing w:after="120" w:line="240" w:lineRule="auto"/>
                        <w:ind w:left="426" w:right="170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AD0C83" w14:textId="1F9DE005" w:rsidR="0011075A" w:rsidRPr="00832A32" w:rsidRDefault="00697030" w:rsidP="00486697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titudes </w:t>
                      </w:r>
                      <w:r w:rsidR="0011075A" w:rsidRPr="00832A32"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s</w:t>
                      </w: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973B7CF" w14:textId="0C3FEC65" w:rsidR="0011075A" w:rsidRPr="0011075A" w:rsidRDefault="0011075A" w:rsidP="00336328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75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disposición para trabajar en equipo.</w:t>
                      </w:r>
                    </w:p>
                    <w:p w14:paraId="0B5CA474" w14:textId="66D75446" w:rsidR="0011075A" w:rsidRPr="0011075A" w:rsidRDefault="0011075A" w:rsidP="00336328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70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75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án de aprender y desarrollarme profesionalmente.</w:t>
                      </w:r>
                    </w:p>
                    <w:p w14:paraId="75DA14EA" w14:textId="77777777" w:rsidR="00D67066" w:rsidRDefault="0011075A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284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exibilidad</w:t>
                      </w:r>
                      <w:r w:rsidR="00D67066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5DBCC59" w14:textId="64C1B217" w:rsidR="00B33B5E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aptabilidad</w:t>
                      </w:r>
                      <w:r w:rsidR="0011075A" w:rsidRPr="0005284A"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82C29E0" w14:textId="74058D60" w:rsidR="00D67066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abilidad.</w:t>
                      </w:r>
                    </w:p>
                    <w:p w14:paraId="7550448E" w14:textId="255D5254" w:rsidR="0005284A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romiso.</w:t>
                      </w:r>
                    </w:p>
                    <w:p w14:paraId="5D8B8734" w14:textId="2B5B2FB5" w:rsidR="00D67066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actividad.</w:t>
                      </w:r>
                    </w:p>
                    <w:p w14:paraId="6442016D" w14:textId="5AE857B6" w:rsidR="00D67066" w:rsidRPr="0005284A" w:rsidRDefault="00D67066" w:rsidP="00486697">
                      <w:pPr>
                        <w:pStyle w:val="Cuerpo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426" w:right="186" w:hanging="256"/>
                        <w:jc w:val="both"/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atía.</w:t>
                      </w:r>
                    </w:p>
                    <w:p w14:paraId="5B35C678" w14:textId="77777777" w:rsidR="0011075A" w:rsidRPr="0011075A" w:rsidRDefault="0011075A" w:rsidP="00486697">
                      <w:pPr>
                        <w:pStyle w:val="Cuerpo"/>
                        <w:spacing w:after="120" w:line="240" w:lineRule="auto"/>
                        <w:ind w:right="186"/>
                        <w:jc w:val="both"/>
                        <w:rPr>
                          <w:b/>
                          <w:bCs/>
                          <w:color w:val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EC0272" w14:textId="77777777" w:rsidR="008A163F" w:rsidRPr="009703BA" w:rsidRDefault="008A163F" w:rsidP="00486697">
                      <w:pPr>
                        <w:spacing w:after="120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0A66D" w14:textId="478CB7F2" w:rsidR="00AB6A48" w:rsidRDefault="00AB6A48" w:rsidP="00AB6A48">
      <w:pPr>
        <w:rPr>
          <w:rFonts w:ascii="Calibri" w:hAnsi="Calibri" w:cs="Arial Unicode MS"/>
          <w:color w:val="000000"/>
          <w:sz w:val="22"/>
          <w:szCs w:val="22"/>
          <w:u w:color="000000"/>
          <w:lang w:val="es-ES" w:eastAsia="es-ES_tradnl"/>
        </w:rPr>
      </w:pPr>
    </w:p>
    <w:p w14:paraId="0C5D987D" w14:textId="68CC29A5" w:rsidR="00AB6A48" w:rsidRPr="00AB6A48" w:rsidRDefault="00423D4D" w:rsidP="00AB6A48">
      <w:pPr>
        <w:tabs>
          <w:tab w:val="left" w:pos="7155"/>
        </w:tabs>
        <w:rPr>
          <w:lang w:val="es-ES" w:eastAsia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67C84DB" wp14:editId="2191FB10">
                <wp:simplePos x="0" y="0"/>
                <wp:positionH relativeFrom="column">
                  <wp:posOffset>-361950</wp:posOffset>
                </wp:positionH>
                <wp:positionV relativeFrom="paragraph">
                  <wp:posOffset>893445</wp:posOffset>
                </wp:positionV>
                <wp:extent cx="2152650" cy="83121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831215"/>
                          <a:chOff x="0" y="0"/>
                          <a:chExt cx="2152650" cy="83121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47625" y="266700"/>
                            <a:ext cx="2105025" cy="564515"/>
                            <a:chOff x="0" y="0"/>
                            <a:chExt cx="2105025" cy="564515"/>
                          </a:xfrm>
                        </wpg:grpSpPr>
                        <wps:wsp>
                          <wps:cNvPr id="7" name="officeArt object" descr="Freeform 84"/>
                          <wps:cNvSpPr/>
                          <wps:spPr>
                            <a:xfrm>
                              <a:off x="19050" y="333375"/>
                              <a:ext cx="139700" cy="1016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cubicBezTo>
                                    <a:pt x="21600" y="7425"/>
                                    <a:pt x="21600" y="14175"/>
                                    <a:pt x="21600" y="21600"/>
                                  </a:cubicBezTo>
                                  <a:cubicBezTo>
                                    <a:pt x="14727" y="21600"/>
                                    <a:pt x="7364" y="21600"/>
                                    <a:pt x="0" y="21600"/>
                                  </a:cubicBezTo>
                                  <a:cubicBezTo>
                                    <a:pt x="0" y="14175"/>
                                    <a:pt x="0" y="7425"/>
                                    <a:pt x="0" y="0"/>
                                  </a:cubicBezTo>
                                  <a:cubicBezTo>
                                    <a:pt x="7364" y="0"/>
                                    <a:pt x="14727" y="0"/>
                                    <a:pt x="21600" y="0"/>
                                  </a:cubicBezTo>
                                  <a:moveTo>
                                    <a:pt x="2945" y="2025"/>
                                  </a:moveTo>
                                  <a:cubicBezTo>
                                    <a:pt x="2945" y="2025"/>
                                    <a:pt x="2945" y="2025"/>
                                    <a:pt x="2945" y="2025"/>
                                  </a:cubicBezTo>
                                  <a:cubicBezTo>
                                    <a:pt x="5400" y="5400"/>
                                    <a:pt x="7855" y="8775"/>
                                    <a:pt x="10309" y="12150"/>
                                  </a:cubicBezTo>
                                  <a:cubicBezTo>
                                    <a:pt x="10800" y="12825"/>
                                    <a:pt x="11291" y="12825"/>
                                    <a:pt x="11782" y="12150"/>
                                  </a:cubicBezTo>
                                  <a:cubicBezTo>
                                    <a:pt x="11782" y="11475"/>
                                    <a:pt x="12273" y="11475"/>
                                    <a:pt x="12764" y="10800"/>
                                  </a:cubicBezTo>
                                  <a:cubicBezTo>
                                    <a:pt x="14727" y="8100"/>
                                    <a:pt x="17182" y="4725"/>
                                    <a:pt x="19145" y="2025"/>
                                  </a:cubicBezTo>
                                  <a:cubicBezTo>
                                    <a:pt x="19145" y="2025"/>
                                    <a:pt x="19145" y="2025"/>
                                    <a:pt x="19145" y="2025"/>
                                  </a:cubicBezTo>
                                  <a:cubicBezTo>
                                    <a:pt x="13745" y="2025"/>
                                    <a:pt x="8345" y="2025"/>
                                    <a:pt x="2945" y="2025"/>
                                  </a:cubicBezTo>
                                  <a:moveTo>
                                    <a:pt x="2945" y="19575"/>
                                  </a:moveTo>
                                  <a:cubicBezTo>
                                    <a:pt x="8345" y="19575"/>
                                    <a:pt x="13745" y="19575"/>
                                    <a:pt x="19145" y="19575"/>
                                  </a:cubicBezTo>
                                  <a:cubicBezTo>
                                    <a:pt x="17182" y="16875"/>
                                    <a:pt x="15709" y="14850"/>
                                    <a:pt x="13745" y="12150"/>
                                  </a:cubicBezTo>
                                  <a:cubicBezTo>
                                    <a:pt x="13745" y="12150"/>
                                    <a:pt x="13745" y="12150"/>
                                    <a:pt x="13745" y="12150"/>
                                  </a:cubicBezTo>
                                  <a:cubicBezTo>
                                    <a:pt x="13255" y="12825"/>
                                    <a:pt x="13255" y="12825"/>
                                    <a:pt x="12764" y="13500"/>
                                  </a:cubicBezTo>
                                  <a:cubicBezTo>
                                    <a:pt x="11782" y="14850"/>
                                    <a:pt x="10309" y="14850"/>
                                    <a:pt x="9327" y="13500"/>
                                  </a:cubicBezTo>
                                  <a:cubicBezTo>
                                    <a:pt x="8836" y="13500"/>
                                    <a:pt x="8836" y="12825"/>
                                    <a:pt x="8836" y="12825"/>
                                  </a:cubicBezTo>
                                  <a:cubicBezTo>
                                    <a:pt x="8345" y="12825"/>
                                    <a:pt x="8345" y="12150"/>
                                    <a:pt x="8345" y="12150"/>
                                  </a:cubicBezTo>
                                  <a:cubicBezTo>
                                    <a:pt x="6382" y="14850"/>
                                    <a:pt x="4418" y="16875"/>
                                    <a:pt x="2945" y="19575"/>
                                  </a:cubicBezTo>
                                  <a:moveTo>
                                    <a:pt x="1964" y="18225"/>
                                  </a:moveTo>
                                  <a:cubicBezTo>
                                    <a:pt x="3436" y="15525"/>
                                    <a:pt x="5400" y="12825"/>
                                    <a:pt x="7364" y="10800"/>
                                  </a:cubicBezTo>
                                  <a:cubicBezTo>
                                    <a:pt x="5400" y="8100"/>
                                    <a:pt x="3436" y="6075"/>
                                    <a:pt x="1964" y="3375"/>
                                  </a:cubicBezTo>
                                  <a:cubicBezTo>
                                    <a:pt x="1964" y="8100"/>
                                    <a:pt x="1964" y="12825"/>
                                    <a:pt x="1964" y="18225"/>
                                  </a:cubicBezTo>
                                  <a:moveTo>
                                    <a:pt x="14727" y="10800"/>
                                  </a:moveTo>
                                  <a:cubicBezTo>
                                    <a:pt x="16691" y="13500"/>
                                    <a:pt x="18164" y="15525"/>
                                    <a:pt x="20127" y="18225"/>
                                  </a:cubicBezTo>
                                  <a:cubicBezTo>
                                    <a:pt x="20127" y="13500"/>
                                    <a:pt x="20127" y="8100"/>
                                    <a:pt x="20127" y="3375"/>
                                  </a:cubicBezTo>
                                  <a:cubicBezTo>
                                    <a:pt x="18164" y="6075"/>
                                    <a:pt x="16691" y="8100"/>
                                    <a:pt x="14727" y="10800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officeArt object" descr="Freeform 86"/>
                          <wps:cNvSpPr/>
                          <wps:spPr>
                            <a:xfrm>
                              <a:off x="0" y="57150"/>
                              <a:ext cx="161925" cy="158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184"/>
                                  </a:moveTo>
                                  <a:cubicBezTo>
                                    <a:pt x="0" y="4320"/>
                                    <a:pt x="424" y="3456"/>
                                    <a:pt x="847" y="2592"/>
                                  </a:cubicBezTo>
                                  <a:cubicBezTo>
                                    <a:pt x="847" y="2160"/>
                                    <a:pt x="1271" y="1728"/>
                                    <a:pt x="1694" y="1296"/>
                                  </a:cubicBezTo>
                                  <a:cubicBezTo>
                                    <a:pt x="2118" y="864"/>
                                    <a:pt x="2541" y="432"/>
                                    <a:pt x="2541" y="432"/>
                                  </a:cubicBezTo>
                                  <a:cubicBezTo>
                                    <a:pt x="2965" y="432"/>
                                    <a:pt x="3388" y="432"/>
                                    <a:pt x="3388" y="0"/>
                                  </a:cubicBezTo>
                                  <a:cubicBezTo>
                                    <a:pt x="3812" y="0"/>
                                    <a:pt x="4235" y="0"/>
                                    <a:pt x="4659" y="0"/>
                                  </a:cubicBezTo>
                                  <a:cubicBezTo>
                                    <a:pt x="4659" y="0"/>
                                    <a:pt x="4659" y="0"/>
                                    <a:pt x="4659" y="0"/>
                                  </a:cubicBezTo>
                                  <a:cubicBezTo>
                                    <a:pt x="5082" y="0"/>
                                    <a:pt x="5082" y="0"/>
                                    <a:pt x="5082" y="0"/>
                                  </a:cubicBezTo>
                                  <a:cubicBezTo>
                                    <a:pt x="5506" y="432"/>
                                    <a:pt x="5506" y="432"/>
                                    <a:pt x="5506" y="864"/>
                                  </a:cubicBezTo>
                                  <a:cubicBezTo>
                                    <a:pt x="5929" y="1728"/>
                                    <a:pt x="6353" y="2592"/>
                                    <a:pt x="6776" y="3456"/>
                                  </a:cubicBezTo>
                                  <a:cubicBezTo>
                                    <a:pt x="7200" y="3888"/>
                                    <a:pt x="7200" y="3888"/>
                                    <a:pt x="7624" y="4320"/>
                                  </a:cubicBezTo>
                                  <a:cubicBezTo>
                                    <a:pt x="7624" y="4752"/>
                                    <a:pt x="7624" y="4752"/>
                                    <a:pt x="8047" y="5184"/>
                                  </a:cubicBezTo>
                                  <a:cubicBezTo>
                                    <a:pt x="8047" y="5184"/>
                                    <a:pt x="8047" y="5616"/>
                                    <a:pt x="7624" y="5616"/>
                                  </a:cubicBezTo>
                                  <a:cubicBezTo>
                                    <a:pt x="7624" y="5616"/>
                                    <a:pt x="7624" y="6048"/>
                                    <a:pt x="7624" y="6048"/>
                                  </a:cubicBezTo>
                                  <a:cubicBezTo>
                                    <a:pt x="7200" y="6480"/>
                                    <a:pt x="6776" y="6912"/>
                                    <a:pt x="6353" y="6912"/>
                                  </a:cubicBezTo>
                                  <a:cubicBezTo>
                                    <a:pt x="5929" y="7344"/>
                                    <a:pt x="5506" y="7344"/>
                                    <a:pt x="5506" y="7776"/>
                                  </a:cubicBezTo>
                                  <a:cubicBezTo>
                                    <a:pt x="5506" y="7776"/>
                                    <a:pt x="5506" y="7776"/>
                                    <a:pt x="5506" y="8208"/>
                                  </a:cubicBezTo>
                                  <a:cubicBezTo>
                                    <a:pt x="5082" y="8208"/>
                                    <a:pt x="5082" y="8208"/>
                                    <a:pt x="5082" y="8640"/>
                                  </a:cubicBezTo>
                                  <a:cubicBezTo>
                                    <a:pt x="5506" y="8640"/>
                                    <a:pt x="5506" y="9072"/>
                                    <a:pt x="5506" y="9072"/>
                                  </a:cubicBezTo>
                                  <a:cubicBezTo>
                                    <a:pt x="5929" y="9936"/>
                                    <a:pt x="6353" y="10368"/>
                                    <a:pt x="6353" y="10800"/>
                                  </a:cubicBezTo>
                                  <a:cubicBezTo>
                                    <a:pt x="7200" y="12096"/>
                                    <a:pt x="8047" y="12960"/>
                                    <a:pt x="9318" y="14256"/>
                                  </a:cubicBezTo>
                                  <a:cubicBezTo>
                                    <a:pt x="10165" y="14688"/>
                                    <a:pt x="11012" y="15552"/>
                                    <a:pt x="11859" y="15984"/>
                                  </a:cubicBezTo>
                                  <a:cubicBezTo>
                                    <a:pt x="12282" y="15984"/>
                                    <a:pt x="12282" y="16416"/>
                                    <a:pt x="12706" y="16416"/>
                                  </a:cubicBezTo>
                                  <a:cubicBezTo>
                                    <a:pt x="12706" y="16416"/>
                                    <a:pt x="12706" y="16416"/>
                                    <a:pt x="13129" y="16416"/>
                                  </a:cubicBezTo>
                                  <a:cubicBezTo>
                                    <a:pt x="13129" y="16848"/>
                                    <a:pt x="13553" y="16416"/>
                                    <a:pt x="13553" y="16416"/>
                                  </a:cubicBezTo>
                                  <a:cubicBezTo>
                                    <a:pt x="13553" y="16416"/>
                                    <a:pt x="13976" y="16416"/>
                                    <a:pt x="13976" y="15984"/>
                                  </a:cubicBezTo>
                                  <a:cubicBezTo>
                                    <a:pt x="14400" y="15552"/>
                                    <a:pt x="14824" y="15120"/>
                                    <a:pt x="14824" y="15120"/>
                                  </a:cubicBezTo>
                                  <a:cubicBezTo>
                                    <a:pt x="15247" y="14688"/>
                                    <a:pt x="15671" y="14256"/>
                                    <a:pt x="15671" y="14256"/>
                                  </a:cubicBezTo>
                                  <a:cubicBezTo>
                                    <a:pt x="16094" y="13824"/>
                                    <a:pt x="16094" y="13824"/>
                                    <a:pt x="16094" y="13824"/>
                                  </a:cubicBezTo>
                                  <a:cubicBezTo>
                                    <a:pt x="16518" y="13824"/>
                                    <a:pt x="16518" y="13824"/>
                                    <a:pt x="16941" y="13824"/>
                                  </a:cubicBezTo>
                                  <a:cubicBezTo>
                                    <a:pt x="16941" y="14256"/>
                                    <a:pt x="17365" y="14256"/>
                                    <a:pt x="17365" y="14256"/>
                                  </a:cubicBezTo>
                                  <a:cubicBezTo>
                                    <a:pt x="17788" y="14688"/>
                                    <a:pt x="18212" y="14688"/>
                                    <a:pt x="18635" y="15120"/>
                                  </a:cubicBezTo>
                                  <a:cubicBezTo>
                                    <a:pt x="19059" y="15552"/>
                                    <a:pt x="19906" y="15552"/>
                                    <a:pt x="20329" y="15984"/>
                                  </a:cubicBezTo>
                                  <a:cubicBezTo>
                                    <a:pt x="20753" y="16416"/>
                                    <a:pt x="20753" y="16416"/>
                                    <a:pt x="21176" y="16416"/>
                                  </a:cubicBezTo>
                                  <a:cubicBezTo>
                                    <a:pt x="21176" y="16416"/>
                                    <a:pt x="21176" y="16848"/>
                                    <a:pt x="21176" y="16848"/>
                                  </a:cubicBezTo>
                                  <a:cubicBezTo>
                                    <a:pt x="21600" y="16848"/>
                                    <a:pt x="21600" y="16848"/>
                                    <a:pt x="21600" y="16848"/>
                                  </a:cubicBezTo>
                                  <a:cubicBezTo>
                                    <a:pt x="21600" y="17280"/>
                                    <a:pt x="21600" y="17712"/>
                                    <a:pt x="21176" y="18144"/>
                                  </a:cubicBezTo>
                                  <a:cubicBezTo>
                                    <a:pt x="21176" y="18144"/>
                                    <a:pt x="21176" y="18576"/>
                                    <a:pt x="21176" y="19008"/>
                                  </a:cubicBezTo>
                                  <a:cubicBezTo>
                                    <a:pt x="20753" y="19440"/>
                                    <a:pt x="20753" y="19872"/>
                                    <a:pt x="20329" y="20304"/>
                                  </a:cubicBezTo>
                                  <a:cubicBezTo>
                                    <a:pt x="19482" y="20736"/>
                                    <a:pt x="18635" y="21168"/>
                                    <a:pt x="17788" y="21600"/>
                                  </a:cubicBezTo>
                                  <a:cubicBezTo>
                                    <a:pt x="16941" y="21600"/>
                                    <a:pt x="16518" y="21600"/>
                                    <a:pt x="16094" y="21600"/>
                                  </a:cubicBezTo>
                                  <a:cubicBezTo>
                                    <a:pt x="15247" y="21600"/>
                                    <a:pt x="14824" y="21600"/>
                                    <a:pt x="14400" y="21600"/>
                                  </a:cubicBezTo>
                                  <a:cubicBezTo>
                                    <a:pt x="13976" y="21168"/>
                                    <a:pt x="13553" y="21168"/>
                                    <a:pt x="13129" y="20736"/>
                                  </a:cubicBezTo>
                                  <a:cubicBezTo>
                                    <a:pt x="12282" y="20736"/>
                                    <a:pt x="11859" y="20304"/>
                                    <a:pt x="11435" y="20304"/>
                                  </a:cubicBezTo>
                                  <a:cubicBezTo>
                                    <a:pt x="10165" y="19872"/>
                                    <a:pt x="9318" y="19008"/>
                                    <a:pt x="8471" y="18576"/>
                                  </a:cubicBezTo>
                                  <a:cubicBezTo>
                                    <a:pt x="7200" y="17712"/>
                                    <a:pt x="5929" y="16416"/>
                                    <a:pt x="5082" y="15120"/>
                                  </a:cubicBezTo>
                                  <a:cubicBezTo>
                                    <a:pt x="4235" y="14688"/>
                                    <a:pt x="3812" y="13824"/>
                                    <a:pt x="2965" y="12960"/>
                                  </a:cubicBezTo>
                                  <a:cubicBezTo>
                                    <a:pt x="2118" y="11664"/>
                                    <a:pt x="1694" y="10368"/>
                                    <a:pt x="1271" y="9072"/>
                                  </a:cubicBezTo>
                                  <a:cubicBezTo>
                                    <a:pt x="847" y="8640"/>
                                    <a:pt x="847" y="8208"/>
                                    <a:pt x="424" y="7344"/>
                                  </a:cubicBezTo>
                                  <a:cubicBezTo>
                                    <a:pt x="424" y="6912"/>
                                    <a:pt x="424" y="6480"/>
                                    <a:pt x="424" y="6048"/>
                                  </a:cubicBezTo>
                                  <a:cubicBezTo>
                                    <a:pt x="0" y="6048"/>
                                    <a:pt x="0" y="5616"/>
                                    <a:pt x="0" y="5184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officeArt object" descr="Text Box 122"/>
                          <wps:cNvSpPr txBox="1"/>
                          <wps:spPr>
                            <a:xfrm>
                              <a:off x="247650" y="0"/>
                              <a:ext cx="990600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81D7869" w14:textId="7B8640E1" w:rsidR="005F46C5" w:rsidRDefault="000D398B" w:rsidP="00CF10E7">
                                <w:pPr>
                                  <w:pStyle w:val="Cuerpo"/>
                                  <w:spacing w:after="0" w:line="260" w:lineRule="exact"/>
                                </w:pPr>
                                <w:r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362 154</w:t>
                                </w:r>
                                <w:r w:rsidR="009623D9"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660732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32" name="officeArt object" descr="Text Box 122"/>
                          <wps:cNvSpPr txBox="1"/>
                          <wps:spPr>
                            <a:xfrm>
                              <a:off x="257175" y="228600"/>
                              <a:ext cx="1847850" cy="33591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EACD69A" w14:textId="61AAAC85" w:rsidR="005F46C5" w:rsidRDefault="000D398B" w:rsidP="00CF10E7">
                                <w:pPr>
                                  <w:pStyle w:val="Cuerpo"/>
                                  <w:spacing w:after="0" w:line="260" w:lineRule="exact"/>
                                </w:pPr>
                                <w:r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ma</w:t>
                                </w:r>
                                <w:r w:rsidR="00423D4D"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uricioa</w:t>
                                </w:r>
                                <w:r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p</w:t>
                                </w:r>
                                <w:r w:rsidR="00423D4D"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erez</w:t>
                                </w:r>
                                <w:r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91</w:t>
                                </w:r>
                                <w:r w:rsidR="005F46C5">
                                  <w:rPr>
                                    <w:rStyle w:val="Ninguno"/>
                                    <w:color w:val="3B3B3B"/>
                                    <w:u w:color="3B3B3B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Gráfico 6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56540" cy="24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fficeArt object" descr="Text Box 122"/>
                        <wps:cNvSpPr txBox="1"/>
                        <wps:spPr>
                          <a:xfrm>
                            <a:off x="285750" y="0"/>
                            <a:ext cx="1847850" cy="3359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363F0A" w14:textId="7EF4DAB5" w:rsidR="009623D9" w:rsidRDefault="009623D9" w:rsidP="009623D9">
                              <w:pPr>
                                <w:pStyle w:val="Cuerpo"/>
                                <w:spacing w:after="0" w:line="260" w:lineRule="exact"/>
                              </w:pPr>
                              <w:r>
                                <w:rPr>
                                  <w:rStyle w:val="Ninguno"/>
                                  <w:color w:val="3B3B3B"/>
                                  <w:u w:color="3B3B3B"/>
                                </w:rPr>
                                <w:t>Resistencia, Chaco, Argentina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7C84DB" id="Grupo 2" o:spid="_x0000_s1028" style="position:absolute;margin-left:-28.5pt;margin-top:70.35pt;width:169.5pt;height:65.45pt;z-index:251811840;mso-width-relative:margin" coordsize="21526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">
                <v:group id="Grupo 5" o:spid="_x0000_s1029" style="position:absolute;left:476;top:2667;width:21050;height:5645" coordsize="21050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0" alt="Freeform 84" style="position:absolute;left:190;top:3333;width:1397;height:101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" path="m21600,v,7425,,14175,,21600c14727,21600,7364,21600,,21600,,14175,,7425,,,7364,,14727,,21600,m2945,2025v,,,,,c5400,5400,7855,8775,10309,12150v491,675,982,675,1473,c11782,11475,12273,11475,12764,10800,14727,8100,17182,4725,19145,2025v,,,,,c13745,2025,8345,2025,2945,2025t,17550c8345,19575,13745,19575,19145,19575,17182,16875,15709,14850,13745,12150v,,,,,c13255,12825,13255,12825,12764,13500v-982,1350,-2455,1350,-3437,c8836,13500,8836,12825,8836,12825v-491,,-491,-675,-491,-675c6382,14850,4418,16875,2945,19575m1964,18225c3436,15525,5400,12825,7364,10800,5400,8100,3436,6075,1964,3375v,4725,,9450,,14850m14727,10800v1964,2700,3437,4725,5400,7425c20127,13500,20127,8100,20127,3375v-1963,2700,-3436,4725,-5400,7425e" fillcolor="black [3213]" stroked="f" strokeweight="1pt">
                    <v:stroke miterlimit="4" joinstyle="miter"/>
                    <v:path arrowok="t" o:extrusionok="f" o:connecttype="custom" o:connectlocs="69850,50800;69850,50800;69850,50800;69850,50800" o:connectangles="0,90,180,270"/>
                  </v:shape>
                  <v:shape id="_x0000_s1031" alt="Freeform 86" style="position:absolute;top:571;width:1619;height:15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" path="m,5184c,4320,424,3456,847,2592v,-432,424,-864,847,-1296c2118,864,2541,432,2541,432v424,,847,,847,-432c3812,,4235,,4659,v,,,,,c5082,,5082,,5082,v424,432,424,432,424,864c5929,1728,6353,2592,6776,3456v424,432,424,432,848,864c7624,4752,7624,4752,8047,5184v,,,432,-423,432c7624,5616,7624,6048,7624,6048v-424,432,-848,864,-1271,864c5929,7344,5506,7344,5506,7776v,,,,,432c5082,8208,5082,8208,5082,8640v424,,424,432,424,432c5929,9936,6353,10368,6353,10800v847,1296,1694,2160,2965,3456c10165,14688,11012,15552,11859,15984v423,,423,432,847,432c12706,16416,12706,16416,13129,16416v,432,424,,424,c13553,16416,13976,16416,13976,15984v424,-432,848,-864,848,-864c15247,14688,15671,14256,15671,14256v423,-432,423,-432,423,-432c16518,13824,16518,13824,16941,13824v,432,424,432,424,432c17788,14688,18212,14688,18635,15120v424,432,1271,432,1694,864c20753,16416,20753,16416,21176,16416v,,,432,,432c21600,16848,21600,16848,21600,16848v,432,,864,-424,1296c21176,18144,21176,18576,21176,19008v-423,432,-423,864,-847,1296c19482,20736,18635,21168,17788,21600v-847,,-1270,,-1694,c15247,21600,14824,21600,14400,21600v-424,-432,-847,-432,-1271,-864c12282,20736,11859,20304,11435,20304,10165,19872,9318,19008,8471,18576,7200,17712,5929,16416,5082,15120,4235,14688,3812,13824,2965,12960,2118,11664,1694,10368,1271,9072,847,8640,847,8208,424,7344v,-432,,-864,,-1296c,6048,,5616,,5184e" fillcolor="#243f60 [1604]" stroked="f" strokeweight="1pt">
                    <v:stroke miterlimit="4" joinstyle="miter"/>
                    <v:path arrowok="t" o:extrusionok="f" o:connecttype="custom" o:connectlocs="80963,79375;80963,79375;80963,79375;80963,79375" o:connectangles="0,90,180,27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alt="Text Box 122" style="position:absolute;left:2476;width:9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" filled="f" stroked="f" strokeweight="1pt">
                    <v:stroke miterlimit="4"/>
                    <v:textbox inset="1.27mm,1.27mm,1.27mm,1.27mm">
                      <w:txbxContent>
                        <w:p w14:paraId="681D7869" w14:textId="7B8640E1" w:rsidR="005F46C5" w:rsidRDefault="000D398B" w:rsidP="00CF10E7">
                          <w:pPr>
                            <w:pStyle w:val="Cuerpo"/>
                            <w:spacing w:after="0" w:line="260" w:lineRule="exact"/>
                          </w:pPr>
                          <w:r>
                            <w:rPr>
                              <w:rStyle w:val="Ninguno"/>
                              <w:color w:val="3B3B3B"/>
                              <w:u w:color="3B3B3B"/>
                            </w:rPr>
                            <w:t>362 154</w:t>
                          </w:r>
                          <w:r w:rsidR="009623D9">
                            <w:rPr>
                              <w:rStyle w:val="Ninguno"/>
                              <w:color w:val="3B3B3B"/>
                              <w:u w:color="3B3B3B"/>
                            </w:rPr>
                            <w:t>660732</w:t>
                          </w:r>
                        </w:p>
                      </w:txbxContent>
                    </v:textbox>
                  </v:shape>
                  <v:shape id="_x0000_s1033" type="#_x0000_t202" alt="Text Box 122" style="position:absolute;left:2571;top:2286;width:1847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" filled="f" stroked="f" strokeweight="1pt">
                    <v:stroke miterlimit="4"/>
                    <v:textbox inset="1.27mm,1.27mm,1.27mm,1.27mm">
                      <w:txbxContent>
                        <w:p w14:paraId="5EACD69A" w14:textId="61AAAC85" w:rsidR="005F46C5" w:rsidRDefault="000D398B" w:rsidP="00CF10E7">
                          <w:pPr>
                            <w:pStyle w:val="Cuerpo"/>
                            <w:spacing w:after="0" w:line="260" w:lineRule="exact"/>
                          </w:pPr>
                          <w:r>
                            <w:rPr>
                              <w:rStyle w:val="Ninguno"/>
                              <w:color w:val="3B3B3B"/>
                              <w:u w:color="3B3B3B"/>
                            </w:rPr>
                            <w:t>ma</w:t>
                          </w:r>
                          <w:r w:rsidR="00423D4D">
                            <w:rPr>
                              <w:rStyle w:val="Ninguno"/>
                              <w:color w:val="3B3B3B"/>
                              <w:u w:color="3B3B3B"/>
                            </w:rPr>
                            <w:t>uricioa</w:t>
                          </w:r>
                          <w:r>
                            <w:rPr>
                              <w:rStyle w:val="Ninguno"/>
                              <w:color w:val="3B3B3B"/>
                              <w:u w:color="3B3B3B"/>
                            </w:rPr>
                            <w:t>p</w:t>
                          </w:r>
                          <w:r w:rsidR="00423D4D">
                            <w:rPr>
                              <w:rStyle w:val="Ninguno"/>
                              <w:color w:val="3B3B3B"/>
                              <w:u w:color="3B3B3B"/>
                            </w:rPr>
                            <w:t>erez</w:t>
                          </w:r>
                          <w:r>
                            <w:rPr>
                              <w:rStyle w:val="Ninguno"/>
                              <w:color w:val="3B3B3B"/>
                              <w:u w:color="3B3B3B"/>
                            </w:rPr>
                            <w:t>91</w:t>
                          </w:r>
                          <w:r w:rsidR="005F46C5">
                            <w:rPr>
                              <w:rStyle w:val="Ninguno"/>
                              <w:color w:val="3B3B3B"/>
                              <w:u w:color="3B3B3B"/>
                            </w:rPr>
                            <w:t>@gmail.com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6" o:spid="_x0000_s1034" type="#_x0000_t75" alt="Marcador" style="position:absolute;top:285;width:256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">
                  <v:imagedata r:id="rId11" o:title="Marcador"/>
                </v:shape>
                <v:shape id="_x0000_s1035" type="#_x0000_t202" alt="Text Box 122" style="position:absolute;left:2857;width:1847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" filled="f" stroked="f" strokeweight="1pt">
                  <v:stroke miterlimit="4"/>
                  <v:textbox inset="1.27mm,1.27mm,1.27mm,1.27mm">
                    <w:txbxContent>
                      <w:p w14:paraId="06363F0A" w14:textId="7EF4DAB5" w:rsidR="009623D9" w:rsidRDefault="009623D9" w:rsidP="009623D9">
                        <w:pPr>
                          <w:pStyle w:val="Cuerpo"/>
                          <w:spacing w:after="0" w:line="260" w:lineRule="exact"/>
                        </w:pPr>
                        <w:r>
                          <w:rPr>
                            <w:rStyle w:val="Ninguno"/>
                            <w:color w:val="3B3B3B"/>
                            <w:u w:color="3B3B3B"/>
                          </w:rPr>
                          <w:t>Resistencia, Chaco, Argentin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96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0D7889" wp14:editId="7B668EA8">
                <wp:simplePos x="0" y="0"/>
                <wp:positionH relativeFrom="column">
                  <wp:posOffset>2286000</wp:posOffset>
                </wp:positionH>
                <wp:positionV relativeFrom="paragraph">
                  <wp:posOffset>4902200</wp:posOffset>
                </wp:positionV>
                <wp:extent cx="4438650" cy="154432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544320"/>
                          <a:chOff x="-274155" y="3175"/>
                          <a:chExt cx="2856176" cy="1544320"/>
                        </a:xfrm>
                      </wpg:grpSpPr>
                      <wps:wsp>
                        <wps:cNvPr id="11" name="officeArt object" descr="Rectángulo 43"/>
                        <wps:cNvSpPr/>
                        <wps:spPr>
                          <a:xfrm>
                            <a:off x="-266700" y="3175"/>
                            <a:ext cx="691266" cy="3397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3B3B3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61C9193A" w14:textId="77777777" w:rsidR="009623D9" w:rsidRPr="00836DBA" w:rsidRDefault="009623D9" w:rsidP="00336328">
                              <w:pPr>
                                <w:pStyle w:val="Cuerpo"/>
                                <w:jc w:val="center"/>
                                <w:rPr>
                                  <w:color w:val="4E4E4E"/>
                                </w:rPr>
                              </w:pPr>
                              <w:r w:rsidRPr="00836DBA">
                                <w:rPr>
                                  <w:rStyle w:val="Ninguno"/>
                                  <w:rFonts w:ascii="Aller" w:eastAsia="Aller" w:hAnsi="Aller" w:cs="Aller"/>
                                  <w:b/>
                                  <w:bCs/>
                                  <w:color w:val="4E4E4E"/>
                                  <w:spacing w:val="20"/>
                                  <w:sz w:val="28"/>
                                  <w:szCs w:val="28"/>
                                  <w:u w:color="262626"/>
                                </w:rPr>
                                <w:t>ESTUDIOS</w:t>
                              </w:r>
                            </w:p>
                            <w:p w14:paraId="28E2C12F" w14:textId="77777777" w:rsidR="009623D9" w:rsidRDefault="009623D9" w:rsidP="00832A32"/>
                          </w:txbxContent>
                        </wps:txbx>
                        <wps:bodyPr anchor="ctr"/>
                      </wps:wsp>
                      <wps:wsp>
                        <wps:cNvPr id="12" name="officeArt object" descr="Text Box 2"/>
                        <wps:cNvSpPr txBox="1"/>
                        <wps:spPr>
                          <a:xfrm>
                            <a:off x="-266700" y="409575"/>
                            <a:ext cx="2848721" cy="3333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oel="http://schemas.microsoft.com/office/2019/extlst" val="1"/>
                            </a:ext>
                          </a:extLst>
                        </wps:spPr>
                        <wps:txbx>
                          <w:txbxContent>
                            <w:p w14:paraId="0912D20A" w14:textId="6E261615" w:rsidR="00627BEA" w:rsidRPr="00462545" w:rsidRDefault="00E007EA" w:rsidP="00486697">
                              <w:pPr>
                                <w:pStyle w:val="Cuerpo"/>
                                <w:jc w:val="both"/>
                                <w:rPr>
                                  <w:rFonts w:eastAsia="Aller" w:cs="Calibri"/>
                                  <w:b/>
                                  <w:bCs/>
                                  <w:i/>
                                  <w:i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Desarrollador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web</w:t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proofErr w:type="gramStart"/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C6396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 </w:t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i/>
                                  <w:i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2022</w:t>
                              </w:r>
                              <w:proofErr w:type="gramEnd"/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4" name="officeArt object" descr="Text Box 112"/>
                        <wps:cNvSpPr txBox="1"/>
                        <wps:spPr>
                          <a:xfrm>
                            <a:off x="-266700" y="523875"/>
                            <a:ext cx="2781300" cy="6191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3AEBB6B" w14:textId="48509574" w:rsidR="008649C7" w:rsidRPr="00D34096" w:rsidRDefault="00E007EA" w:rsidP="0048669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  <w:proofErr w:type="spellStart"/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Informatorio</w:t>
                              </w:r>
                              <w:proofErr w:type="spellEnd"/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del Min. de Producción, Industria y Empleo de la prov. del Chac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6" name="officeArt object" descr="Text Box 2"/>
                        <wps:cNvSpPr txBox="1"/>
                        <wps:spPr>
                          <a:xfrm>
                            <a:off x="-268028" y="1101725"/>
                            <a:ext cx="2850049" cy="3619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oel="http://schemas.microsoft.com/office/2019/extlst" val="1"/>
                            </a:ext>
                          </a:extLst>
                        </wps:spPr>
                        <wps:txbx>
                          <w:txbxContent>
                            <w:p w14:paraId="34C3F469" w14:textId="42A2FD32" w:rsidR="00836DBA" w:rsidRPr="00462545" w:rsidRDefault="008649C7" w:rsidP="00836DBA">
                              <w:pPr>
                                <w:pStyle w:val="Cuerpo"/>
                                <w:rPr>
                                  <w:rFonts w:cs="Calibr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Carrera de Contador </w:t>
                              </w:r>
                              <w:proofErr w:type="spellStart"/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</w:t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6158AA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ab/>
                              </w:r>
                              <w:r w:rsid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 xml:space="preserve">   </w:t>
                              </w:r>
                              <w:r w:rsidR="00462545" w:rsidRPr="00462545"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i/>
                                  <w:iCs/>
                                  <w:color w:val="262626"/>
                                  <w:spacing w:val="20"/>
                                  <w:u w:color="262626"/>
                                  <w:lang w:val="en-US"/>
                                </w:rPr>
                                <w:t>2010-2015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  <wps:wsp>
                        <wps:cNvPr id="17" name="officeArt object" descr="Text Box 112"/>
                        <wps:cNvSpPr txBox="1"/>
                        <wps:spPr>
                          <a:xfrm>
                            <a:off x="-274155" y="1257300"/>
                            <a:ext cx="2696210" cy="290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BF34C72" w14:textId="0DE8F377" w:rsidR="00486697" w:rsidRPr="00D34096" w:rsidRDefault="008649C7" w:rsidP="0048669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Universidad Nacional del Nordeste</w:t>
                              </w:r>
                              <w:r w:rsidR="00486697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486697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  <w:t>19 materias aprobadas</w:t>
                              </w:r>
                            </w:p>
                            <w:p w14:paraId="39AF0D33" w14:textId="3FC89AD7" w:rsidR="00836DBA" w:rsidRPr="00D34096" w:rsidRDefault="00836DBA" w:rsidP="0048669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D7889" id="Grupo 3" o:spid="_x0000_s1036" style="position:absolute;margin-left:180pt;margin-top:386pt;width:349.5pt;height:121.6pt;z-index:251752448;mso-width-relative:margin;mso-height-relative:margin" coordorigin="-2741,31" coordsize="28561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">
                <v:rect id="_x0000_s1037" alt="Rectángulo 43" style="position:absolute;left:-2667;top:31;width:6912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" filled="f" strokecolor="#3b3b3b" strokeweight="1pt">
                  <v:stroke joinstyle="round"/>
                  <v:textbox>
                    <w:txbxContent>
                      <w:p w14:paraId="61C9193A" w14:textId="77777777" w:rsidR="009623D9" w:rsidRPr="00836DBA" w:rsidRDefault="009623D9" w:rsidP="00336328">
                        <w:pPr>
                          <w:pStyle w:val="Cuerpo"/>
                          <w:jc w:val="center"/>
                          <w:rPr>
                            <w:color w:val="4E4E4E"/>
                          </w:rPr>
                        </w:pPr>
                        <w:r w:rsidRPr="00836DBA">
                          <w:rPr>
                            <w:rStyle w:val="Ninguno"/>
                            <w:rFonts w:ascii="Aller" w:eastAsia="Aller" w:hAnsi="Aller" w:cs="Aller"/>
                            <w:b/>
                            <w:bCs/>
                            <w:color w:val="4E4E4E"/>
                            <w:spacing w:val="20"/>
                            <w:sz w:val="28"/>
                            <w:szCs w:val="28"/>
                            <w:u w:color="262626"/>
                          </w:rPr>
                          <w:t>ESTUDIOS</w:t>
                        </w:r>
                      </w:p>
                      <w:p w14:paraId="28E2C12F" w14:textId="77777777" w:rsidR="009623D9" w:rsidRDefault="009623D9" w:rsidP="00832A32"/>
                    </w:txbxContent>
                  </v:textbox>
                </v:rect>
                <v:shape id="_x0000_s1038" type="#_x0000_t202" alt="Text Box 2" style="position:absolute;left:-2667;top:4095;width:2848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" filled="f" stroked="f" strokeweight="1pt">
                  <v:stroke miterlimit="4"/>
                  <v:textbox inset="1.27mm,1.27mm,1.27mm,1.27mm">
                    <w:txbxContent>
                      <w:p w14:paraId="0912D20A" w14:textId="6E261615" w:rsidR="00627BEA" w:rsidRPr="00462545" w:rsidRDefault="00E007EA" w:rsidP="00486697">
                        <w:pPr>
                          <w:pStyle w:val="Cuerpo"/>
                          <w:jc w:val="both"/>
                          <w:rPr>
                            <w:rFonts w:eastAsia="Aller" w:cs="Calibri"/>
                            <w:b/>
                            <w:bCs/>
                            <w:i/>
                            <w:iCs/>
                            <w:color w:val="262626"/>
                            <w:spacing w:val="20"/>
                            <w:u w:color="262626"/>
                            <w:lang w:val="en-US"/>
                          </w:rPr>
                        </w:pPr>
                        <w:proofErr w:type="spellStart"/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Desarrollador</w:t>
                        </w:r>
                        <w:proofErr w:type="spellEnd"/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web</w:t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proofErr w:type="gramStart"/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C6396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 </w:t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i/>
                            <w:i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2022</w:t>
                        </w:r>
                        <w:proofErr w:type="gramEnd"/>
                      </w:p>
                    </w:txbxContent>
                  </v:textbox>
                </v:shape>
                <v:shape id="_x0000_s1039" type="#_x0000_t202" alt="Text Box 112" style="position:absolute;left:-2667;top:5238;width:2781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" filled="f" stroked="f" strokeweight="1pt">
                  <v:stroke miterlimit="4"/>
                  <v:textbox inset="1.27mm,1.27mm,1.27mm,1.27mm">
                    <w:txbxContent>
                      <w:p w14:paraId="63AEBB6B" w14:textId="48509574" w:rsidR="008649C7" w:rsidRPr="00D34096" w:rsidRDefault="00E007EA" w:rsidP="0048669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  <w:proofErr w:type="spellStart"/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Informatorio</w:t>
                        </w:r>
                        <w:proofErr w:type="spellEnd"/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del Min. de Producción, Industria y Empleo de la prov. del Chaco</w:t>
                        </w:r>
                      </w:p>
                    </w:txbxContent>
                  </v:textbox>
                </v:shape>
                <v:shape id="_x0000_s1040" type="#_x0000_t202" alt="Text Box 2" style="position:absolute;left:-2680;top:11017;width:2850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" filled="f" stroked="f" strokeweight="1pt">
                  <v:stroke miterlimit="4"/>
                  <v:textbox inset="1.27mm,1.27mm,1.27mm,1.27mm">
                    <w:txbxContent>
                      <w:p w14:paraId="34C3F469" w14:textId="42A2FD32" w:rsidR="00836DBA" w:rsidRPr="00462545" w:rsidRDefault="008649C7" w:rsidP="00836DBA">
                        <w:pPr>
                          <w:pStyle w:val="Cuerpo"/>
                          <w:rPr>
                            <w:rFonts w:cs="Calibri"/>
                            <w:i/>
                            <w:iCs/>
                          </w:rPr>
                        </w:pPr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Carrera de Contador </w:t>
                        </w:r>
                        <w:proofErr w:type="spellStart"/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Público</w:t>
                        </w:r>
                        <w:proofErr w:type="spellEnd"/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</w:t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6158AA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ab/>
                        </w:r>
                        <w:r w:rsid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 xml:space="preserve">   </w:t>
                        </w:r>
                        <w:r w:rsidR="00462545" w:rsidRPr="00462545">
                          <w:rPr>
                            <w:rStyle w:val="Ninguno"/>
                            <w:rFonts w:eastAsia="Aller" w:cs="Calibri"/>
                            <w:b/>
                            <w:bCs/>
                            <w:i/>
                            <w:iCs/>
                            <w:color w:val="262626"/>
                            <w:spacing w:val="20"/>
                            <w:u w:color="262626"/>
                            <w:lang w:val="en-US"/>
                          </w:rPr>
                          <w:t>2010-2015</w:t>
                        </w:r>
                      </w:p>
                    </w:txbxContent>
                  </v:textbox>
                </v:shape>
                <v:shape id="_x0000_s1041" type="#_x0000_t202" alt="Text Box 112" style="position:absolute;left:-2741;top:12573;width:26961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" filled="f" stroked="f" strokeweight="1pt">
                  <v:stroke miterlimit="4"/>
                  <v:textbox inset="1.27mm,1.27mm,1.27mm,1.27mm">
                    <w:txbxContent>
                      <w:p w14:paraId="7BF34C72" w14:textId="0DE8F377" w:rsidR="00486697" w:rsidRPr="00D34096" w:rsidRDefault="008649C7" w:rsidP="0048669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Universidad Nacional del Nordeste</w:t>
                        </w:r>
                        <w:r w:rsidR="00486697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486697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  <w:t>19 materias aprobadas</w:t>
                        </w:r>
                      </w:p>
                      <w:p w14:paraId="39AF0D33" w14:textId="3FC89AD7" w:rsidR="00836DBA" w:rsidRPr="00D34096" w:rsidRDefault="00836DBA" w:rsidP="0048669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3965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DBAB6A0" wp14:editId="3476C9C0">
                <wp:simplePos x="0" y="0"/>
                <wp:positionH relativeFrom="column">
                  <wp:posOffset>2286000</wp:posOffset>
                </wp:positionH>
                <wp:positionV relativeFrom="paragraph">
                  <wp:posOffset>6843868</wp:posOffset>
                </wp:positionV>
                <wp:extent cx="4219575" cy="136652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366520"/>
                          <a:chOff x="0" y="0"/>
                          <a:chExt cx="4210616" cy="1366520"/>
                        </a:xfrm>
                      </wpg:grpSpPr>
                      <wps:wsp>
                        <wps:cNvPr id="1073741884" name="officeArt object" descr="Text Box 2"/>
                        <wps:cNvSpPr txBox="1"/>
                        <wps:spPr>
                          <a:xfrm>
                            <a:off x="47625" y="466725"/>
                            <a:ext cx="2252531" cy="2667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oel="http://schemas.microsoft.com/office/2019/extlst" val="1"/>
                            </a:ext>
                          </a:extLst>
                        </wps:spPr>
                        <wps:txbx>
                          <w:txbxContent>
                            <w:p w14:paraId="3DA7C905" w14:textId="77777777" w:rsidR="008612B9" w:rsidRDefault="0015653E" w:rsidP="00CF10E7">
                              <w:pPr>
                                <w:pStyle w:val="Cuerpo"/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</w:rPr>
                              </w:pPr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</w:rPr>
                                <w:t>Cajero y Ventas en mostrador</w:t>
                              </w:r>
                            </w:p>
                            <w:p w14:paraId="68D7A0AD" w14:textId="77777777" w:rsidR="0015653E" w:rsidRPr="00836DBA" w:rsidRDefault="0015653E" w:rsidP="00CF10E7">
                              <w:pPr>
                                <w:pStyle w:val="Cuerpo"/>
                                <w:rPr>
                                  <w:rFonts w:cs="Calibri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932" name="officeArt object" descr="Text Box 112"/>
                        <wps:cNvSpPr txBox="1"/>
                        <wps:spPr>
                          <a:xfrm>
                            <a:off x="76201" y="657225"/>
                            <a:ext cx="4134415" cy="290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0751D5" w14:textId="3483805F" w:rsidR="00E471C9" w:rsidRDefault="0015653E" w:rsidP="00CF10E7">
                              <w:pPr>
                                <w:pStyle w:val="Cuerpo"/>
                                <w:spacing w:after="0" w:line="300" w:lineRule="exact"/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</w:pP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Sanitarios Alberdi  </w:t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</w:t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E471C9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836DBA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68094E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     </w:t>
                              </w:r>
                              <w:r w:rsidR="00E471C9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201</w:t>
                              </w: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5</w:t>
                              </w:r>
                              <w:r w:rsidR="00E471C9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-</w:t>
                              </w: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Actual</w:t>
                              </w:r>
                            </w:p>
                            <w:p w14:paraId="53DB0A5B" w14:textId="77777777" w:rsidR="0015653E" w:rsidRPr="00D34096" w:rsidRDefault="0015653E" w:rsidP="00CF10E7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6" name="officeArt object" descr="Text Box 2"/>
                        <wps:cNvSpPr txBox="1"/>
                        <wps:spPr>
                          <a:xfrm>
                            <a:off x="57150" y="91440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oel="http://schemas.microsoft.com/office/2019/extlst" val="1"/>
                            </a:ext>
                          </a:extLst>
                        </wps:spPr>
                        <wps:txbx>
                          <w:txbxContent>
                            <w:p w14:paraId="5BAB45A7" w14:textId="77777777" w:rsidR="006E7FF6" w:rsidRPr="00836DBA" w:rsidRDefault="0015653E" w:rsidP="00CF10E7">
                              <w:pPr>
                                <w:pStyle w:val="Cuerpo"/>
                                <w:rPr>
                                  <w:rFonts w:cs="Calibri"/>
                                  <w:lang w:val="es-ES_tradnl"/>
                                </w:rPr>
                              </w:pPr>
                              <w:r>
                                <w:rPr>
                                  <w:rStyle w:val="Ninguno"/>
                                  <w:rFonts w:eastAsia="Aller" w:cs="Calibri"/>
                                  <w:b/>
                                  <w:bCs/>
                                  <w:color w:val="262626"/>
                                  <w:spacing w:val="20"/>
                                  <w:u w:color="262626"/>
                                </w:rPr>
                                <w:t>Administrativ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28" name="officeArt object" descr="Text Box 112"/>
                        <wps:cNvSpPr txBox="1"/>
                        <wps:spPr>
                          <a:xfrm>
                            <a:off x="76201" y="1076325"/>
                            <a:ext cx="3953825" cy="2901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EE5CA60" w14:textId="12F0F44F" w:rsidR="006E7FF6" w:rsidRPr="00D34096" w:rsidRDefault="0015653E" w:rsidP="006E7FF6">
                              <w:pPr>
                                <w:pStyle w:val="Cuerpo"/>
                                <w:spacing w:after="0" w:line="300" w:lineRule="exact"/>
                                <w:rPr>
                                  <w:i/>
                                  <w:color w:val="515151"/>
                                </w:rPr>
                              </w:pP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Instituto del Deporte Chaqueño</w:t>
                              </w:r>
                              <w:r w:rsidR="006E7FF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6E7FF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ab/>
                              </w:r>
                              <w:r w:rsidR="00EA1028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       </w:t>
                              </w:r>
                              <w:r w:rsidR="006E7FF6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 xml:space="preserve"> 201</w:t>
                              </w:r>
                              <w:r w:rsidR="00E670EC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5</w:t>
                              </w:r>
                              <w:r w:rsidR="006E7FF6" w:rsidRPr="00D34096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-20</w:t>
                              </w:r>
                              <w:r w:rsidR="00AD085F"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Style w:val="Ninguno"/>
                                  <w:i/>
                                  <w:color w:val="515151"/>
                                  <w:spacing w:val="8"/>
                                  <w:sz w:val="24"/>
                                  <w:szCs w:val="24"/>
                                  <w:u w:color="176179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27" name="officeArt object" descr="Rectángulo 42"/>
                        <wps:cNvSpPr/>
                        <wps:spPr>
                          <a:xfrm>
                            <a:off x="0" y="0"/>
                            <a:ext cx="2133600" cy="3206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4E4E4E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txbx>
                          <w:txbxContent>
                            <w:p w14:paraId="0ADF62F3" w14:textId="77777777" w:rsidR="00336328" w:rsidRPr="00836DBA" w:rsidRDefault="00336328" w:rsidP="00336328">
                              <w:pPr>
                                <w:pStyle w:val="Cuerpo"/>
                                <w:rPr>
                                  <w:color w:val="4E4E4E"/>
                                </w:rPr>
                              </w:pPr>
                              <w:r w:rsidRPr="00836DBA">
                                <w:rPr>
                                  <w:rStyle w:val="Ninguno"/>
                                  <w:rFonts w:ascii="Optima" w:hAnsi="Optima"/>
                                  <w:b/>
                                  <w:bCs/>
                                  <w:color w:val="4E4E4E"/>
                                  <w:spacing w:val="20"/>
                                  <w:sz w:val="28"/>
                                  <w:szCs w:val="28"/>
                                  <w:u w:color="262626"/>
                                  <w:lang w:val="de-DE"/>
                                </w:rPr>
                                <w:t>EXPERIENCIA LABORAL</w:t>
                              </w:r>
                            </w:p>
                            <w:p w14:paraId="36E3B7FB" w14:textId="77777777" w:rsidR="00336328" w:rsidRDefault="00336328" w:rsidP="003363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AB6A0" id="Grupo 1" o:spid="_x0000_s1042" style="position:absolute;margin-left:180pt;margin-top:538.9pt;width:332.25pt;height:107.6pt;z-index:251817984;mso-width-relative:margin;mso-height-relative:margin" coordsize="42106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">
                <v:shape id="_x0000_s1043" type="#_x0000_t202" alt="Text Box 2" style="position:absolute;left:476;top:4667;width:22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3DA7C905" w14:textId="77777777" w:rsidR="008612B9" w:rsidRDefault="0015653E" w:rsidP="00CF10E7">
                        <w:pPr>
                          <w:pStyle w:val="Cuerpo"/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</w:rPr>
                        </w:pPr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</w:rPr>
                          <w:t>Cajero y Ventas en mostrador</w:t>
                        </w:r>
                      </w:p>
                      <w:p w14:paraId="68D7A0AD" w14:textId="77777777" w:rsidR="0015653E" w:rsidRPr="00836DBA" w:rsidRDefault="0015653E" w:rsidP="00CF10E7">
                        <w:pPr>
                          <w:pStyle w:val="Cuerpo"/>
                          <w:rPr>
                            <w:rFonts w:cs="Calibri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_x0000_s1044" type="#_x0000_t202" alt="Text Box 112" style="position:absolute;left:762;top:6572;width:4134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" filled="f" stroked="f" strokeweight="1pt">
                  <v:stroke miterlimit="4"/>
                  <v:textbox inset="1.27mm,1.27mm,1.27mm,1.27mm">
                    <w:txbxContent>
                      <w:p w14:paraId="200751D5" w14:textId="3483805F" w:rsidR="00E471C9" w:rsidRDefault="0015653E" w:rsidP="00CF10E7">
                        <w:pPr>
                          <w:pStyle w:val="Cuerpo"/>
                          <w:spacing w:after="0" w:line="300" w:lineRule="exact"/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</w:pP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Sanitarios Alberdi  </w:t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</w:t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E471C9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836DBA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68094E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     </w:t>
                        </w:r>
                        <w:r w:rsidR="00E471C9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201</w:t>
                        </w: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5</w:t>
                        </w:r>
                        <w:r w:rsidR="00E471C9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-</w:t>
                        </w: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Actual</w:t>
                        </w:r>
                      </w:p>
                      <w:p w14:paraId="53DB0A5B" w14:textId="77777777" w:rsidR="0015653E" w:rsidRPr="00D34096" w:rsidRDefault="0015653E" w:rsidP="00CF10E7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</w:p>
                    </w:txbxContent>
                  </v:textbox>
                </v:shape>
                <v:shape id="_x0000_s1045" type="#_x0000_t202" alt="Text Box 2" style="position:absolute;left:571;top:9144;width:1162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" filled="f" stroked="f" strokeweight="1pt">
                  <v:stroke miterlimit="4"/>
                  <v:textbox inset="1.27mm,1.27mm,1.27mm,1.27mm">
                    <w:txbxContent>
                      <w:p w14:paraId="5BAB45A7" w14:textId="77777777" w:rsidR="006E7FF6" w:rsidRPr="00836DBA" w:rsidRDefault="0015653E" w:rsidP="00CF10E7">
                        <w:pPr>
                          <w:pStyle w:val="Cuerpo"/>
                          <w:rPr>
                            <w:rFonts w:cs="Calibri"/>
                            <w:lang w:val="es-ES_tradnl"/>
                          </w:rPr>
                        </w:pPr>
                        <w:r>
                          <w:rPr>
                            <w:rStyle w:val="Ninguno"/>
                            <w:rFonts w:eastAsia="Aller" w:cs="Calibri"/>
                            <w:b/>
                            <w:bCs/>
                            <w:color w:val="262626"/>
                            <w:spacing w:val="20"/>
                            <w:u w:color="262626"/>
                          </w:rPr>
                          <w:t>Administrativo</w:t>
                        </w:r>
                      </w:p>
                    </w:txbxContent>
                  </v:textbox>
                </v:shape>
                <v:shape id="_x0000_s1046" type="#_x0000_t202" alt="Text Box 112" style="position:absolute;left:762;top:10763;width:3953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" filled="f" stroked="f" strokeweight="1pt">
                  <v:stroke miterlimit="4"/>
                  <v:textbox inset="1.27mm,1.27mm,1.27mm,1.27mm">
                    <w:txbxContent>
                      <w:p w14:paraId="7EE5CA60" w14:textId="12F0F44F" w:rsidR="006E7FF6" w:rsidRPr="00D34096" w:rsidRDefault="0015653E" w:rsidP="006E7FF6">
                        <w:pPr>
                          <w:pStyle w:val="Cuerpo"/>
                          <w:spacing w:after="0" w:line="300" w:lineRule="exact"/>
                          <w:rPr>
                            <w:i/>
                            <w:color w:val="515151"/>
                          </w:rPr>
                        </w:pP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Instituto del Deporte Chaqueño</w:t>
                        </w:r>
                        <w:r w:rsidR="006E7FF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6E7FF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ab/>
                        </w:r>
                        <w:r w:rsidR="00EA1028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       </w:t>
                        </w:r>
                        <w:r w:rsidR="006E7FF6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 xml:space="preserve"> 201</w:t>
                        </w:r>
                        <w:r w:rsidR="00E670EC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5</w:t>
                        </w:r>
                        <w:r w:rsidR="006E7FF6" w:rsidRPr="00D34096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-20</w:t>
                        </w:r>
                        <w:r w:rsidR="00AD085F"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1</w:t>
                        </w:r>
                        <w:r>
                          <w:rPr>
                            <w:rStyle w:val="Ninguno"/>
                            <w:i/>
                            <w:color w:val="515151"/>
                            <w:spacing w:val="8"/>
                            <w:sz w:val="24"/>
                            <w:szCs w:val="24"/>
                            <w:u w:color="176179"/>
                            <w:lang w:val="es-ES"/>
                          </w:rPr>
                          <w:t>6</w:t>
                        </w:r>
                      </w:p>
                    </w:txbxContent>
                  </v:textbox>
                </v:shape>
                <v:rect id="_x0000_s1047" alt="Rectángulo 42" style="position:absolute;width:2133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" filled="f" strokecolor="#4e4e4e" strokeweight="1pt">
                  <v:stroke joinstyle="round"/>
                  <v:textbox>
                    <w:txbxContent>
                      <w:p w14:paraId="0ADF62F3" w14:textId="77777777" w:rsidR="00336328" w:rsidRPr="00836DBA" w:rsidRDefault="00336328" w:rsidP="00336328">
                        <w:pPr>
                          <w:pStyle w:val="Cuerpo"/>
                          <w:rPr>
                            <w:color w:val="4E4E4E"/>
                          </w:rPr>
                        </w:pPr>
                        <w:r w:rsidRPr="00836DBA">
                          <w:rPr>
                            <w:rStyle w:val="Ninguno"/>
                            <w:rFonts w:ascii="Optima" w:hAnsi="Optima"/>
                            <w:b/>
                            <w:bCs/>
                            <w:color w:val="4E4E4E"/>
                            <w:spacing w:val="20"/>
                            <w:sz w:val="28"/>
                            <w:szCs w:val="28"/>
                            <w:u w:color="262626"/>
                            <w:lang w:val="de-DE"/>
                          </w:rPr>
                          <w:t>EXPERIENCIA LABORAL</w:t>
                        </w:r>
                      </w:p>
                      <w:p w14:paraId="36E3B7FB" w14:textId="77777777" w:rsidR="00336328" w:rsidRDefault="00336328" w:rsidP="0033632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158AA" w:rsidRPr="00E670EC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3A2F15A7" wp14:editId="24B0F0BD">
                <wp:simplePos x="0" y="0"/>
                <wp:positionH relativeFrom="column">
                  <wp:posOffset>-542925</wp:posOffset>
                </wp:positionH>
                <wp:positionV relativeFrom="line">
                  <wp:posOffset>2512695</wp:posOffset>
                </wp:positionV>
                <wp:extent cx="2390775" cy="1482725"/>
                <wp:effectExtent l="0" t="0" r="0" b="3175"/>
                <wp:wrapNone/>
                <wp:docPr id="48" name="officeArt object" descr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482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47D60A" w14:textId="08A900F6" w:rsidR="009703BA" w:rsidRDefault="009703BA" w:rsidP="0005284A">
                            <w:pPr>
                              <w:pStyle w:val="Cuerp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40" w:right="-113" w:hanging="227"/>
                              <w:rPr>
                                <w:color w:val="3B3B3B"/>
                              </w:rPr>
                            </w:pPr>
                            <w:r>
                              <w:rPr>
                                <w:color w:val="3B3B3B"/>
                              </w:rPr>
                              <w:t xml:space="preserve">Nivel </w:t>
                            </w:r>
                            <w:r w:rsidR="00C63965">
                              <w:rPr>
                                <w:color w:val="3B3B3B"/>
                              </w:rPr>
                              <w:t>intermedio</w:t>
                            </w:r>
                            <w:r>
                              <w:rPr>
                                <w:color w:val="3B3B3B"/>
                              </w:rPr>
                              <w:t xml:space="preserve"> de inglé</w:t>
                            </w:r>
                            <w:r w:rsidR="00697030">
                              <w:rPr>
                                <w:color w:val="3B3B3B"/>
                              </w:rPr>
                              <w:t>s</w:t>
                            </w:r>
                            <w:r>
                              <w:rPr>
                                <w:color w:val="3B3B3B"/>
                              </w:rPr>
                              <w:t>.</w:t>
                            </w:r>
                          </w:p>
                          <w:p w14:paraId="022DA12C" w14:textId="70FFA00B" w:rsidR="009703BA" w:rsidRDefault="00832A32" w:rsidP="0005284A">
                            <w:pPr>
                              <w:pStyle w:val="Cuerp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40" w:right="-113" w:hanging="227"/>
                              <w:rPr>
                                <w:color w:val="3B3B3B"/>
                              </w:rPr>
                            </w:pPr>
                            <w:r>
                              <w:rPr>
                                <w:color w:val="3B3B3B"/>
                              </w:rPr>
                              <w:t>Realizando cursos de inglés actualmente.</w:t>
                            </w:r>
                          </w:p>
                          <w:p w14:paraId="6EADA1C9" w14:textId="517864A7" w:rsidR="006158AA" w:rsidRPr="00C63965" w:rsidRDefault="00C63965" w:rsidP="00C63965">
                            <w:pPr>
                              <w:pStyle w:val="Cuerpo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340" w:right="-113" w:hanging="227"/>
                              <w:rPr>
                                <w:color w:val="3B3B3B"/>
                              </w:rPr>
                            </w:pPr>
                            <w:r>
                              <w:rPr>
                                <w:color w:val="3B3B3B"/>
                              </w:rPr>
                              <w:t>Buen m</w:t>
                            </w:r>
                            <w:r w:rsidR="00832A32">
                              <w:rPr>
                                <w:color w:val="3B3B3B"/>
                              </w:rPr>
                              <w:t>anejo del paquete office</w:t>
                            </w:r>
                            <w:r w:rsidR="00152062">
                              <w:rPr>
                                <w:color w:val="3B3B3B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15A7" id="_x0000_s1048" type="#_x0000_t202" alt="Text Box 130" style="position:absolute;margin-left:-42.75pt;margin-top:197.85pt;width:188.25pt;height:116.75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0247D60A" w14:textId="08A900F6" w:rsidR="009703BA" w:rsidRDefault="009703BA" w:rsidP="0005284A">
                      <w:pPr>
                        <w:pStyle w:val="Cuerp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40" w:right="-113" w:hanging="227"/>
                        <w:rPr>
                          <w:color w:val="3B3B3B"/>
                        </w:rPr>
                      </w:pPr>
                      <w:r>
                        <w:rPr>
                          <w:color w:val="3B3B3B"/>
                        </w:rPr>
                        <w:t xml:space="preserve">Nivel </w:t>
                      </w:r>
                      <w:r w:rsidR="00C63965">
                        <w:rPr>
                          <w:color w:val="3B3B3B"/>
                        </w:rPr>
                        <w:t>intermedio</w:t>
                      </w:r>
                      <w:r>
                        <w:rPr>
                          <w:color w:val="3B3B3B"/>
                        </w:rPr>
                        <w:t xml:space="preserve"> de inglé</w:t>
                      </w:r>
                      <w:r w:rsidR="00697030">
                        <w:rPr>
                          <w:color w:val="3B3B3B"/>
                        </w:rPr>
                        <w:t>s</w:t>
                      </w:r>
                      <w:r>
                        <w:rPr>
                          <w:color w:val="3B3B3B"/>
                        </w:rPr>
                        <w:t>.</w:t>
                      </w:r>
                    </w:p>
                    <w:p w14:paraId="022DA12C" w14:textId="70FFA00B" w:rsidR="009703BA" w:rsidRDefault="00832A32" w:rsidP="0005284A">
                      <w:pPr>
                        <w:pStyle w:val="Cuerp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40" w:right="-113" w:hanging="227"/>
                        <w:rPr>
                          <w:color w:val="3B3B3B"/>
                        </w:rPr>
                      </w:pPr>
                      <w:r>
                        <w:rPr>
                          <w:color w:val="3B3B3B"/>
                        </w:rPr>
                        <w:t>Realizando cursos de inglés actualmente.</w:t>
                      </w:r>
                    </w:p>
                    <w:p w14:paraId="6EADA1C9" w14:textId="517864A7" w:rsidR="006158AA" w:rsidRPr="00C63965" w:rsidRDefault="00C63965" w:rsidP="00C63965">
                      <w:pPr>
                        <w:pStyle w:val="Cuerpo"/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340" w:right="-113" w:hanging="227"/>
                        <w:rPr>
                          <w:color w:val="3B3B3B"/>
                        </w:rPr>
                      </w:pPr>
                      <w:r>
                        <w:rPr>
                          <w:color w:val="3B3B3B"/>
                        </w:rPr>
                        <w:t>Buen m</w:t>
                      </w:r>
                      <w:r w:rsidR="00832A32">
                        <w:rPr>
                          <w:color w:val="3B3B3B"/>
                        </w:rPr>
                        <w:t>anejo del paquete office</w:t>
                      </w:r>
                      <w:r w:rsidR="00152062">
                        <w:rPr>
                          <w:color w:val="3B3B3B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158AA" w:rsidRPr="00836DBA">
        <w:rPr>
          <w:noProof/>
          <w:color w:val="4E4E4E"/>
        </w:rPr>
        <mc:AlternateContent>
          <mc:Choice Requires="wps">
            <w:drawing>
              <wp:anchor distT="0" distB="0" distL="0" distR="0" simplePos="0" relativeHeight="251764736" behindDoc="0" locked="0" layoutInCell="1" allowOverlap="1" wp14:anchorId="075ECE56" wp14:editId="33105575">
                <wp:simplePos x="0" y="0"/>
                <wp:positionH relativeFrom="column">
                  <wp:posOffset>-295275</wp:posOffset>
                </wp:positionH>
                <wp:positionV relativeFrom="line">
                  <wp:posOffset>2093595</wp:posOffset>
                </wp:positionV>
                <wp:extent cx="1209675" cy="320675"/>
                <wp:effectExtent l="0" t="0" r="28575" b="22225"/>
                <wp:wrapNone/>
                <wp:docPr id="25" name="officeArt object" descr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0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3B3B3B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E03D374" w14:textId="598D15EB" w:rsidR="0005284A" w:rsidRPr="006158AA" w:rsidRDefault="006158AA" w:rsidP="006158AA">
                            <w:pPr>
                              <w:pStyle w:val="Cuerp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Style w:val="Ninguno"/>
                                <w:rFonts w:ascii="Aller" w:eastAsia="Aller" w:hAnsi="Aller" w:cs="Aller"/>
                                <w:b/>
                                <w:bCs/>
                                <w:color w:val="4E4E4E"/>
                                <w:spacing w:val="20"/>
                                <w:sz w:val="28"/>
                                <w:szCs w:val="28"/>
                                <w:u w:color="262626"/>
                                <w:lang w:val="da-DK"/>
                              </w:rPr>
                              <w:t>APTITUD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ECE56" id="_x0000_s1049" alt="Rectángulo 43" style="position:absolute;margin-left:-23.25pt;margin-top:164.85pt;width:95.25pt;height:25.25pt;z-index:2517647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" filled="f" strokecolor="#3b3b3b" strokeweight="1pt">
                <v:stroke joinstyle="round"/>
                <v:textbox>
                  <w:txbxContent>
                    <w:p w14:paraId="3E03D374" w14:textId="598D15EB" w:rsidR="0005284A" w:rsidRPr="006158AA" w:rsidRDefault="006158AA" w:rsidP="006158AA">
                      <w:pPr>
                        <w:pStyle w:val="Cuerpo"/>
                        <w:rPr>
                          <w:lang w:val="es-AR"/>
                        </w:rPr>
                      </w:pPr>
                      <w:r>
                        <w:rPr>
                          <w:rStyle w:val="Ninguno"/>
                          <w:rFonts w:ascii="Aller" w:eastAsia="Aller" w:hAnsi="Aller" w:cs="Aller"/>
                          <w:b/>
                          <w:bCs/>
                          <w:color w:val="4E4E4E"/>
                          <w:spacing w:val="20"/>
                          <w:sz w:val="28"/>
                          <w:szCs w:val="28"/>
                          <w:u w:color="262626"/>
                          <w:lang w:val="da-DK"/>
                        </w:rPr>
                        <w:t>APTITUDES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D6706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71CA8" wp14:editId="695854C8">
                <wp:simplePos x="0" y="0"/>
                <wp:positionH relativeFrom="column">
                  <wp:posOffset>-476250</wp:posOffset>
                </wp:positionH>
                <wp:positionV relativeFrom="paragraph">
                  <wp:posOffset>6097270</wp:posOffset>
                </wp:positionV>
                <wp:extent cx="2406650" cy="1857375"/>
                <wp:effectExtent l="0" t="0" r="0" b="0"/>
                <wp:wrapNone/>
                <wp:docPr id="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857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oel="http://schemas.microsoft.com/office/2019/extlst" val="1"/>
                          </a:ext>
                        </a:extLst>
                      </wps:spPr>
                      <wps:txbx>
                        <w:txbxContent>
                          <w:p w14:paraId="043685CA" w14:textId="7646A8FF" w:rsidR="00832A32" w:rsidRPr="00F7649E" w:rsidRDefault="00832A32" w:rsidP="00832A32">
                            <w:pPr>
                              <w:pStyle w:val="Cuerpo"/>
                              <w:jc w:val="right"/>
                              <w:rPr>
                                <w:rFonts w:eastAsia="Aller" w:cs="Calibri"/>
                                <w:b/>
                                <w:bCs/>
                                <w:i/>
                                <w:iCs/>
                                <w:color w:val="262626"/>
                                <w:spacing w:val="20"/>
                                <w:u w:color="262626"/>
                                <w:lang w:val="es-AR"/>
                              </w:rPr>
                            </w:pPr>
                            <w:r w:rsidRPr="00832A32">
                              <w:rPr>
                                <w:rStyle w:val="Ninguno"/>
                                <w:i/>
                                <w:iCs/>
                                <w:color w:val="3B3B3B"/>
                                <w:sz w:val="24"/>
                                <w:szCs w:val="24"/>
                                <w:u w:color="3B3B3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mi paso por la UNNE estudié Matemáticas I y II, Estadísticas y Matemáticas financieras, y en cada trabajo en el que estuve siempre busqué impulsar el rendimiento y la eficiencia de los procesos mediante la recopilación y organización de datos a través de libros en Exce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1CA8" id="_x0000_s1050" type="#_x0000_t202" alt="Text Box 2" style="position:absolute;margin-left:-37.5pt;margin-top:480.1pt;width:189.5pt;height:14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" filled="f" stroked="f" strokeweight="1pt">
                <v:stroke miterlimit="4"/>
                <v:textbox inset="1.27mm,1.27mm,1.27mm,1.27mm">
                  <w:txbxContent>
                    <w:p w14:paraId="043685CA" w14:textId="7646A8FF" w:rsidR="00832A32" w:rsidRPr="00F7649E" w:rsidRDefault="00832A32" w:rsidP="00832A32">
                      <w:pPr>
                        <w:pStyle w:val="Cuerpo"/>
                        <w:jc w:val="right"/>
                        <w:rPr>
                          <w:rFonts w:eastAsia="Aller" w:cs="Calibri"/>
                          <w:b/>
                          <w:bCs/>
                          <w:i/>
                          <w:iCs/>
                          <w:color w:val="262626"/>
                          <w:spacing w:val="20"/>
                          <w:u w:color="262626"/>
                          <w:lang w:val="es-AR"/>
                        </w:rPr>
                      </w:pPr>
                      <w:r w:rsidRPr="00832A32">
                        <w:rPr>
                          <w:rStyle w:val="Ninguno"/>
                          <w:i/>
                          <w:iCs/>
                          <w:color w:val="3B3B3B"/>
                          <w:sz w:val="24"/>
                          <w:szCs w:val="24"/>
                          <w:u w:color="3B3B3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mi paso por la UNNE estudié Matemáticas I y II, Estadísticas y Matemáticas financieras, y en cada trabajo en el que estuve siempre busqué impulsar el rendimiento y la eficiencia de los procesos mediante la recopilación y organización de datos a través de libros en Exc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A48" w:rsidRPr="00AB6A4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193A" w14:textId="77777777" w:rsidR="00B9252D" w:rsidRDefault="00B9252D">
      <w:r>
        <w:separator/>
      </w:r>
    </w:p>
  </w:endnote>
  <w:endnote w:type="continuationSeparator" w:id="0">
    <w:p w14:paraId="35694561" w14:textId="77777777" w:rsidR="00B9252D" w:rsidRDefault="00B9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1166" w14:textId="77777777" w:rsidR="00B9252D" w:rsidRDefault="00B9252D">
      <w:r>
        <w:separator/>
      </w:r>
    </w:p>
  </w:footnote>
  <w:footnote w:type="continuationSeparator" w:id="0">
    <w:p w14:paraId="4A0D691E" w14:textId="77777777" w:rsidR="00B9252D" w:rsidRDefault="00B9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3144"/>
    <w:multiLevelType w:val="hybridMultilevel"/>
    <w:tmpl w:val="F356C7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4192"/>
    <w:multiLevelType w:val="hybridMultilevel"/>
    <w:tmpl w:val="8C6A3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6F0"/>
    <w:multiLevelType w:val="hybridMultilevel"/>
    <w:tmpl w:val="4028B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50256"/>
    <w:multiLevelType w:val="hybridMultilevel"/>
    <w:tmpl w:val="8E40CB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A4540"/>
    <w:multiLevelType w:val="hybridMultilevel"/>
    <w:tmpl w:val="EEF48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B9"/>
    <w:rsid w:val="00024261"/>
    <w:rsid w:val="000352E0"/>
    <w:rsid w:val="000513BA"/>
    <w:rsid w:val="0005284A"/>
    <w:rsid w:val="000D398B"/>
    <w:rsid w:val="0011075A"/>
    <w:rsid w:val="00110B95"/>
    <w:rsid w:val="0011165E"/>
    <w:rsid w:val="00116813"/>
    <w:rsid w:val="00121FED"/>
    <w:rsid w:val="00152062"/>
    <w:rsid w:val="0015653E"/>
    <w:rsid w:val="00170BEC"/>
    <w:rsid w:val="001937EE"/>
    <w:rsid w:val="001A257B"/>
    <w:rsid w:val="001B24C6"/>
    <w:rsid w:val="001C074A"/>
    <w:rsid w:val="002015D5"/>
    <w:rsid w:val="00227BA7"/>
    <w:rsid w:val="00261F46"/>
    <w:rsid w:val="00282ED5"/>
    <w:rsid w:val="00336328"/>
    <w:rsid w:val="00371998"/>
    <w:rsid w:val="003C2839"/>
    <w:rsid w:val="00423D4D"/>
    <w:rsid w:val="00462545"/>
    <w:rsid w:val="00486697"/>
    <w:rsid w:val="004A5F4D"/>
    <w:rsid w:val="00505AA8"/>
    <w:rsid w:val="00556C42"/>
    <w:rsid w:val="00562A40"/>
    <w:rsid w:val="00586216"/>
    <w:rsid w:val="005A4130"/>
    <w:rsid w:val="005F46C5"/>
    <w:rsid w:val="006158AA"/>
    <w:rsid w:val="00627BEA"/>
    <w:rsid w:val="00647B56"/>
    <w:rsid w:val="0065449C"/>
    <w:rsid w:val="0067307B"/>
    <w:rsid w:val="0068094E"/>
    <w:rsid w:val="00697030"/>
    <w:rsid w:val="006E7FF6"/>
    <w:rsid w:val="007E3D78"/>
    <w:rsid w:val="007E637D"/>
    <w:rsid w:val="00832A32"/>
    <w:rsid w:val="00832D21"/>
    <w:rsid w:val="00836DBA"/>
    <w:rsid w:val="008612B9"/>
    <w:rsid w:val="008649C7"/>
    <w:rsid w:val="008A163F"/>
    <w:rsid w:val="008E253F"/>
    <w:rsid w:val="008E26BE"/>
    <w:rsid w:val="00921169"/>
    <w:rsid w:val="009623D9"/>
    <w:rsid w:val="009703BA"/>
    <w:rsid w:val="00990F93"/>
    <w:rsid w:val="00A44837"/>
    <w:rsid w:val="00AB6A48"/>
    <w:rsid w:val="00AD085F"/>
    <w:rsid w:val="00B02D66"/>
    <w:rsid w:val="00B054FD"/>
    <w:rsid w:val="00B33B5E"/>
    <w:rsid w:val="00B9252D"/>
    <w:rsid w:val="00B963EE"/>
    <w:rsid w:val="00C3184D"/>
    <w:rsid w:val="00C63965"/>
    <w:rsid w:val="00C77836"/>
    <w:rsid w:val="00CF0F74"/>
    <w:rsid w:val="00CF10E7"/>
    <w:rsid w:val="00D24411"/>
    <w:rsid w:val="00D67066"/>
    <w:rsid w:val="00DE3752"/>
    <w:rsid w:val="00E007EA"/>
    <w:rsid w:val="00E471C9"/>
    <w:rsid w:val="00E53D51"/>
    <w:rsid w:val="00E670EC"/>
    <w:rsid w:val="00EA1028"/>
    <w:rsid w:val="00EE7854"/>
    <w:rsid w:val="00F153F9"/>
    <w:rsid w:val="00F7649E"/>
    <w:rsid w:val="00F976FC"/>
    <w:rsid w:val="00FB6614"/>
    <w:rsid w:val="00FB720C"/>
    <w:rsid w:val="00FD5521"/>
    <w:rsid w:val="00FE4D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AB7E"/>
  <w15:docId w15:val="{CB4F9209-7C68-0549-918E-7FBCB81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E25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253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E2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53F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49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49C"/>
    <w:rPr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6E7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CBA0-4816-439A-B45C-7160CBA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lejandro Pérez</dc:creator>
  <cp:lastModifiedBy>Sanitarios Alberdi</cp:lastModifiedBy>
  <cp:revision>10</cp:revision>
  <cp:lastPrinted>2022-11-11T14:40:00Z</cp:lastPrinted>
  <dcterms:created xsi:type="dcterms:W3CDTF">2022-10-28T14:08:00Z</dcterms:created>
  <dcterms:modified xsi:type="dcterms:W3CDTF">2023-01-12T13:13:00Z</dcterms:modified>
</cp:coreProperties>
</file>